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64F3D0E8" w14:textId="66CF9B8A" w:rsidR="000C5B73" w:rsidRDefault="000D7B0D" w:rsidP="000C5B73">
      <w:pPr>
        <w:rPr>
          <w:lang w:val="en-US"/>
        </w:rPr>
      </w:pPr>
      <w:r>
        <w:rPr>
          <w:lang w:val="en-US"/>
        </w:rPr>
        <w:t>T</w:t>
      </w:r>
      <w:r w:rsidR="000C5B73">
        <w:rPr>
          <w:lang w:val="en-US"/>
        </w:rPr>
        <w:t xml:space="preserve">here is </w:t>
      </w:r>
      <w:r w:rsidR="00316D12">
        <w:rPr>
          <w:lang w:val="en-US"/>
        </w:rPr>
        <w:t>an</w:t>
      </w:r>
      <w:r w:rsidR="000C5B73">
        <w:rPr>
          <w:lang w:val="en-US"/>
        </w:rPr>
        <w:t xml:space="preserve"> </w:t>
      </w:r>
      <w:r>
        <w:rPr>
          <w:lang w:val="en-US"/>
        </w:rPr>
        <w:t xml:space="preserve">identified </w:t>
      </w:r>
      <w:r w:rsidR="000C5B73">
        <w:rPr>
          <w:lang w:val="en-US"/>
        </w:rPr>
        <w:t xml:space="preserve">need for </w:t>
      </w:r>
      <w:r>
        <w:rPr>
          <w:lang w:val="en-US"/>
        </w:rPr>
        <w:t>cost-effective</w:t>
      </w:r>
      <w:r w:rsidR="000C5B73">
        <w:rPr>
          <w:lang w:val="en-US"/>
        </w:rPr>
        <w:t xml:space="preserve"> </w:t>
      </w:r>
      <w:r w:rsidR="00B91054">
        <w:rPr>
          <w:lang w:val="en-US"/>
        </w:rPr>
        <w:t>analog joystick</w:t>
      </w:r>
      <w:r>
        <w:rPr>
          <w:lang w:val="en-US"/>
        </w:rPr>
        <w:t>s</w:t>
      </w:r>
      <w:r w:rsidR="00B91054">
        <w:rPr>
          <w:lang w:val="en-US"/>
        </w:rPr>
        <w:t xml:space="preserve"> that can be used with the Xbox Adaptive Controller</w:t>
      </w:r>
      <w:r w:rsidR="0002685E">
        <w:rPr>
          <w:lang w:val="en-US"/>
        </w:rPr>
        <w:t xml:space="preserve"> (XAC)</w:t>
      </w:r>
      <w:r w:rsidR="00434AF6">
        <w:rPr>
          <w:lang w:val="en-US"/>
        </w:rPr>
        <w:t xml:space="preserve">. There </w:t>
      </w:r>
      <w:r w:rsidR="00F04323">
        <w:rPr>
          <w:lang w:val="en-US"/>
        </w:rPr>
        <w:t>are</w:t>
      </w:r>
      <w:r w:rsidR="00434AF6">
        <w:rPr>
          <w:lang w:val="en-US"/>
        </w:rPr>
        <w:t xml:space="preserve"> currently not </w:t>
      </w:r>
      <w:r w:rsidR="00BF1B8A">
        <w:rPr>
          <w:lang w:val="en-US"/>
        </w:rPr>
        <w:t>very many commercial joysticks on the market, and the ones that are can be costly. A joystick is required to play several games using the XAC</w:t>
      </w:r>
      <w:r w:rsidR="0093492F">
        <w:rPr>
          <w:lang w:val="en-US"/>
        </w:rPr>
        <w:t xml:space="preserve"> as many users find it too challenging to use 4 switches as the alternative. </w:t>
      </w:r>
      <w:r w:rsidR="00EA6EFC">
        <w:rPr>
          <w:lang w:val="en-US"/>
        </w:rPr>
        <w:t>This joystick is intended to be used with the XAC for anyone who may find it easier to game with a joystick.</w:t>
      </w:r>
    </w:p>
    <w:p w14:paraId="42B364EF" w14:textId="187A5391" w:rsidR="007163B9" w:rsidRDefault="007163B9" w:rsidP="00E52C42">
      <w:pPr>
        <w:pStyle w:val="Heading1"/>
      </w:pPr>
      <w:r>
        <w:t>Research</w:t>
      </w:r>
    </w:p>
    <w:p w14:paraId="6EE8E2B2" w14:textId="637AAF99" w:rsidR="00531D91" w:rsidRDefault="00531D91" w:rsidP="009A4B9D">
      <w:pPr>
        <w:pStyle w:val="Heading2"/>
        <w:rPr>
          <w:lang w:val="en-US"/>
        </w:rPr>
      </w:pPr>
      <w:r>
        <w:rPr>
          <w:lang w:val="en-US"/>
        </w:rPr>
        <w:t>Commercial Joysti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269"/>
        <w:gridCol w:w="2663"/>
        <w:gridCol w:w="2118"/>
      </w:tblGrid>
      <w:tr w:rsidR="00F519B7" w14:paraId="50265D56" w14:textId="2BDADE14" w:rsidTr="007E6E71">
        <w:tc>
          <w:tcPr>
            <w:tcW w:w="2300" w:type="dxa"/>
            <w:shd w:val="clear" w:color="auto" w:fill="002060"/>
          </w:tcPr>
          <w:p w14:paraId="6751B858" w14:textId="165C76FA" w:rsidR="00845E93" w:rsidRDefault="00845E93" w:rsidP="007E6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9" w:type="dxa"/>
            <w:shd w:val="clear" w:color="auto" w:fill="002060"/>
          </w:tcPr>
          <w:p w14:paraId="451A0001" w14:textId="0A8BD98F" w:rsidR="00845E93" w:rsidRDefault="00845E93" w:rsidP="007E6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663" w:type="dxa"/>
            <w:shd w:val="clear" w:color="auto" w:fill="002060"/>
          </w:tcPr>
          <w:p w14:paraId="117EFFC2" w14:textId="7935E047" w:rsidR="00845E93" w:rsidRDefault="00845E93" w:rsidP="007E6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18" w:type="dxa"/>
            <w:shd w:val="clear" w:color="auto" w:fill="002060"/>
          </w:tcPr>
          <w:p w14:paraId="068675F8" w14:textId="34F047C3" w:rsidR="00845E93" w:rsidRDefault="00845E93" w:rsidP="007E6E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</w:tr>
      <w:tr w:rsidR="00F519B7" w14:paraId="790D8385" w14:textId="7EFD9676" w:rsidTr="00845E93">
        <w:tc>
          <w:tcPr>
            <w:tcW w:w="2300" w:type="dxa"/>
          </w:tcPr>
          <w:p w14:paraId="6AD79E5B" w14:textId="6C6D0AA4" w:rsidR="00845E93" w:rsidRDefault="00845E93" w:rsidP="00531D91">
            <w:pPr>
              <w:rPr>
                <w:lang w:val="en-US"/>
              </w:rPr>
            </w:pPr>
            <w:r>
              <w:rPr>
                <w:lang w:val="en-US"/>
              </w:rPr>
              <w:t>Ultra-Stik</w:t>
            </w:r>
          </w:p>
        </w:tc>
        <w:tc>
          <w:tcPr>
            <w:tcW w:w="2269" w:type="dxa"/>
          </w:tcPr>
          <w:p w14:paraId="6CE2FB66" w14:textId="6AE22A1F" w:rsidR="00845E93" w:rsidRDefault="00845E93" w:rsidP="00531D91">
            <w:pPr>
              <w:rPr>
                <w:lang w:val="en-US"/>
              </w:rPr>
            </w:pPr>
            <w:r>
              <w:rPr>
                <w:lang w:val="en-US"/>
              </w:rPr>
              <w:t>95 UK</w:t>
            </w:r>
          </w:p>
        </w:tc>
        <w:tc>
          <w:tcPr>
            <w:tcW w:w="2663" w:type="dxa"/>
          </w:tcPr>
          <w:p w14:paraId="5AD35916" w14:textId="5F9FA49E" w:rsidR="00845E93" w:rsidRDefault="007E2297" w:rsidP="00531D91">
            <w:pPr>
              <w:rPr>
                <w:lang w:val="en-US"/>
              </w:rPr>
            </w:pPr>
            <w:hyperlink r:id="rId11" w:history="1">
              <w:r w:rsidR="00845E93">
                <w:rPr>
                  <w:rStyle w:val="Hyperlink"/>
                </w:rPr>
                <w:t>Accessible Gaming Shop - Ultra-Stik - OneSwitch.org.uk</w:t>
              </w:r>
            </w:hyperlink>
          </w:p>
        </w:tc>
        <w:tc>
          <w:tcPr>
            <w:tcW w:w="2118" w:type="dxa"/>
          </w:tcPr>
          <w:p w14:paraId="61822D98" w14:textId="0EDE9202" w:rsidR="00845E93" w:rsidRDefault="00C10B88" w:rsidP="00531D91">
            <w:r>
              <w:rPr>
                <w:noProof/>
              </w:rPr>
              <w:drawing>
                <wp:inline distT="0" distB="0" distL="0" distR="0" wp14:anchorId="0B940868" wp14:editId="19965FC8">
                  <wp:extent cx="1181100" cy="7658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6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B7" w14:paraId="7B4FB42D" w14:textId="62673227" w:rsidTr="00845E93">
        <w:tc>
          <w:tcPr>
            <w:tcW w:w="2300" w:type="dxa"/>
          </w:tcPr>
          <w:p w14:paraId="167B800D" w14:textId="7CDC5E2D" w:rsidR="00845E93" w:rsidRDefault="00845E93" w:rsidP="00531D91">
            <w:pPr>
              <w:rPr>
                <w:lang w:val="en-US"/>
              </w:rPr>
            </w:pPr>
            <w:r>
              <w:rPr>
                <w:lang w:val="en-US"/>
              </w:rPr>
              <w:t>XAC MINI Stick</w:t>
            </w:r>
          </w:p>
        </w:tc>
        <w:tc>
          <w:tcPr>
            <w:tcW w:w="2269" w:type="dxa"/>
          </w:tcPr>
          <w:p w14:paraId="1AEC3A95" w14:textId="6241A19E" w:rsidR="00845E93" w:rsidRDefault="00845E93" w:rsidP="00531D91">
            <w:pPr>
              <w:rPr>
                <w:lang w:val="en-US"/>
              </w:rPr>
            </w:pPr>
            <w:r>
              <w:rPr>
                <w:lang w:val="en-US"/>
              </w:rPr>
              <w:t>105 UK</w:t>
            </w:r>
          </w:p>
        </w:tc>
        <w:tc>
          <w:tcPr>
            <w:tcW w:w="2663" w:type="dxa"/>
          </w:tcPr>
          <w:p w14:paraId="73902105" w14:textId="55A23EDC" w:rsidR="00845E93" w:rsidRDefault="007E2297" w:rsidP="00531D91">
            <w:pPr>
              <w:rPr>
                <w:lang w:val="en-US"/>
              </w:rPr>
            </w:pPr>
            <w:hyperlink r:id="rId13" w:history="1">
              <w:r w:rsidR="00062550">
                <w:rPr>
                  <w:rStyle w:val="Hyperlink"/>
                </w:rPr>
                <w:t>XAC Mini Joystick - OneSwitch.org.uk</w:t>
              </w:r>
            </w:hyperlink>
          </w:p>
        </w:tc>
        <w:tc>
          <w:tcPr>
            <w:tcW w:w="2118" w:type="dxa"/>
          </w:tcPr>
          <w:p w14:paraId="2BFBDC75" w14:textId="16CCBE80" w:rsidR="00845E93" w:rsidRDefault="00062550" w:rsidP="00531D9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B4F2EA" wp14:editId="2D248496">
                  <wp:extent cx="1168400" cy="8458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84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B7" w14:paraId="600A1755" w14:textId="7769F8ED" w:rsidTr="00845E93">
        <w:tc>
          <w:tcPr>
            <w:tcW w:w="2300" w:type="dxa"/>
          </w:tcPr>
          <w:p w14:paraId="3BC009D3" w14:textId="0258F37B" w:rsidR="00845E93" w:rsidRDefault="003E1F73" w:rsidP="00EF1FEE">
            <w:pPr>
              <w:rPr>
                <w:lang w:val="en-US"/>
              </w:rPr>
            </w:pPr>
            <w:r>
              <w:rPr>
                <w:lang w:val="en-US"/>
              </w:rPr>
              <w:t>Optima Joystick</w:t>
            </w:r>
          </w:p>
        </w:tc>
        <w:tc>
          <w:tcPr>
            <w:tcW w:w="2269" w:type="dxa"/>
          </w:tcPr>
          <w:p w14:paraId="5145B7A5" w14:textId="0EA5707B" w:rsidR="00845E93" w:rsidRDefault="00420598" w:rsidP="00531D91">
            <w:pPr>
              <w:rPr>
                <w:lang w:val="en-US"/>
              </w:rPr>
            </w:pPr>
            <w:r>
              <w:rPr>
                <w:lang w:val="en-US"/>
              </w:rPr>
              <w:t>219.60 UK</w:t>
            </w:r>
          </w:p>
        </w:tc>
        <w:tc>
          <w:tcPr>
            <w:tcW w:w="2663" w:type="dxa"/>
          </w:tcPr>
          <w:p w14:paraId="7AA32688" w14:textId="048E2844" w:rsidR="00845E93" w:rsidRDefault="007E2297" w:rsidP="00531D91">
            <w:pPr>
              <w:rPr>
                <w:lang w:val="en-US"/>
              </w:rPr>
            </w:pPr>
            <w:hyperlink r:id="rId15" w:history="1">
              <w:r w:rsidR="00420598">
                <w:rPr>
                  <w:rStyle w:val="Hyperlink"/>
                </w:rPr>
                <w:t>Optima Joystick - Video Gaming Assistive Joystick (pretorianuk.com)</w:t>
              </w:r>
            </w:hyperlink>
          </w:p>
        </w:tc>
        <w:tc>
          <w:tcPr>
            <w:tcW w:w="2118" w:type="dxa"/>
          </w:tcPr>
          <w:p w14:paraId="377FA66B" w14:textId="5DAB032E" w:rsidR="00845E93" w:rsidRDefault="005C466E" w:rsidP="00531D9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A5D508" wp14:editId="1DE2C79D">
                  <wp:extent cx="1172569" cy="908050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69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B7" w14:paraId="230E6D73" w14:textId="27099043" w:rsidTr="00845E93">
        <w:tc>
          <w:tcPr>
            <w:tcW w:w="2300" w:type="dxa"/>
          </w:tcPr>
          <w:p w14:paraId="7E2DEF51" w14:textId="3DBB96BE" w:rsidR="00845E93" w:rsidRDefault="00D8702D" w:rsidP="00531D91">
            <w:pPr>
              <w:rPr>
                <w:lang w:val="en-US"/>
              </w:rPr>
            </w:pPr>
            <w:r>
              <w:rPr>
                <w:lang w:val="en-US"/>
              </w:rPr>
              <w:t>PDP One-Handed Joystick for Xbox Adaptive Controller</w:t>
            </w:r>
          </w:p>
        </w:tc>
        <w:tc>
          <w:tcPr>
            <w:tcW w:w="2269" w:type="dxa"/>
          </w:tcPr>
          <w:p w14:paraId="4342F5A7" w14:textId="387961AF" w:rsidR="00845E93" w:rsidRDefault="00F519B7" w:rsidP="00531D91">
            <w:pPr>
              <w:rPr>
                <w:lang w:val="en-US"/>
              </w:rPr>
            </w:pPr>
            <w:r>
              <w:rPr>
                <w:lang w:val="en-US"/>
              </w:rPr>
              <w:t>Out of Stock</w:t>
            </w:r>
          </w:p>
        </w:tc>
        <w:tc>
          <w:tcPr>
            <w:tcW w:w="2663" w:type="dxa"/>
          </w:tcPr>
          <w:p w14:paraId="7AD6F1FD" w14:textId="4F37A5B7" w:rsidR="00845E93" w:rsidRDefault="007E2297" w:rsidP="00531D91">
            <w:pPr>
              <w:rPr>
                <w:lang w:val="en-US"/>
              </w:rPr>
            </w:pPr>
            <w:hyperlink r:id="rId17" w:history="1">
              <w:r w:rsidR="00F519B7">
                <w:rPr>
                  <w:rStyle w:val="Hyperlink"/>
                </w:rPr>
                <w:t>PDP One-Handed Joystick for Xbox Adaptive Controller (microsoft.com)</w:t>
              </w:r>
            </w:hyperlink>
          </w:p>
        </w:tc>
        <w:tc>
          <w:tcPr>
            <w:tcW w:w="2118" w:type="dxa"/>
          </w:tcPr>
          <w:p w14:paraId="34F017C8" w14:textId="714A8A50" w:rsidR="00845E93" w:rsidRDefault="00F519B7" w:rsidP="00531D9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A90DF5" wp14:editId="499103F4">
                  <wp:extent cx="1168400" cy="965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B7" w14:paraId="6AC211EB" w14:textId="4F9173CD" w:rsidTr="00845E93">
        <w:tc>
          <w:tcPr>
            <w:tcW w:w="2300" w:type="dxa"/>
          </w:tcPr>
          <w:p w14:paraId="7B899609" w14:textId="6FA01141" w:rsidR="00845E93" w:rsidRDefault="00FC178F" w:rsidP="00531D91">
            <w:pPr>
              <w:rPr>
                <w:lang w:val="en-US"/>
              </w:rPr>
            </w:pPr>
            <w:r>
              <w:rPr>
                <w:lang w:val="en-US"/>
              </w:rPr>
              <w:t xml:space="preserve">XAC Flat </w:t>
            </w:r>
            <w:proofErr w:type="spellStart"/>
            <w:r>
              <w:rPr>
                <w:lang w:val="en-US"/>
              </w:rPr>
              <w:t>Thumbstick</w:t>
            </w:r>
            <w:proofErr w:type="spellEnd"/>
          </w:p>
        </w:tc>
        <w:tc>
          <w:tcPr>
            <w:tcW w:w="2269" w:type="dxa"/>
          </w:tcPr>
          <w:p w14:paraId="684DDF7D" w14:textId="7FA75819" w:rsidR="00845E93" w:rsidRDefault="00FC178F" w:rsidP="00531D91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423325">
              <w:rPr>
                <w:lang w:val="en-US"/>
              </w:rPr>
              <w:t>74.95</w:t>
            </w:r>
          </w:p>
        </w:tc>
        <w:tc>
          <w:tcPr>
            <w:tcW w:w="2663" w:type="dxa"/>
          </w:tcPr>
          <w:p w14:paraId="0E83A0F2" w14:textId="5477099F" w:rsidR="00845E93" w:rsidRDefault="007E2297" w:rsidP="00531D91">
            <w:pPr>
              <w:rPr>
                <w:lang w:val="en-US"/>
              </w:rPr>
            </w:pPr>
            <w:hyperlink r:id="rId19" w:history="1">
              <w:r w:rsidR="00423325">
                <w:rPr>
                  <w:rStyle w:val="Hyperlink"/>
                </w:rPr>
                <w:t xml:space="preserve">XAC Flat </w:t>
              </w:r>
              <w:proofErr w:type="spellStart"/>
              <w:r w:rsidR="00423325">
                <w:rPr>
                  <w:rStyle w:val="Hyperlink"/>
                </w:rPr>
                <w:t>Thumbstick</w:t>
              </w:r>
              <w:proofErr w:type="spellEnd"/>
              <w:r w:rsidR="00423325">
                <w:rPr>
                  <w:rStyle w:val="Hyperlink"/>
                </w:rPr>
                <w:t xml:space="preserve"> (evilcontrollers.com)</w:t>
              </w:r>
            </w:hyperlink>
          </w:p>
        </w:tc>
        <w:tc>
          <w:tcPr>
            <w:tcW w:w="2118" w:type="dxa"/>
          </w:tcPr>
          <w:p w14:paraId="1A145126" w14:textId="5B367E1A" w:rsidR="00845E93" w:rsidRDefault="00453008" w:rsidP="00531D9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09E02" wp14:editId="674E4F00">
                  <wp:extent cx="1076325" cy="82930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03" cy="83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E8651" w14:textId="77777777" w:rsidR="00F94639" w:rsidRDefault="00F94639" w:rsidP="00FD6578"/>
    <w:p w14:paraId="576A7AE2" w14:textId="77777777" w:rsidR="00FE45F9" w:rsidRDefault="00FE45F9" w:rsidP="00FD6578"/>
    <w:p w14:paraId="3063A430" w14:textId="77777777" w:rsidR="00FE45F9" w:rsidRDefault="00FE45F9" w:rsidP="00FD6578"/>
    <w:p w14:paraId="754D8E4A" w14:textId="5C184D0B" w:rsidR="00F94639" w:rsidRDefault="00F94639" w:rsidP="009A4B9D">
      <w:pPr>
        <w:pStyle w:val="Heading2"/>
      </w:pPr>
      <w:r>
        <w:t xml:space="preserve">DIY </w:t>
      </w:r>
      <w:r w:rsidR="007E6E71">
        <w:t>Joysti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FDF" w14:paraId="17EEF011" w14:textId="77777777" w:rsidTr="00E162CA">
        <w:tc>
          <w:tcPr>
            <w:tcW w:w="2337" w:type="dxa"/>
            <w:shd w:val="clear" w:color="auto" w:fill="002060"/>
          </w:tcPr>
          <w:p w14:paraId="7970C601" w14:textId="667F766C" w:rsidR="00165FDF" w:rsidRDefault="00CD40E1" w:rsidP="00CD40E1">
            <w:pPr>
              <w:jc w:val="center"/>
            </w:pPr>
            <w:r>
              <w:t>Name</w:t>
            </w:r>
          </w:p>
        </w:tc>
        <w:tc>
          <w:tcPr>
            <w:tcW w:w="2337" w:type="dxa"/>
            <w:shd w:val="clear" w:color="auto" w:fill="002060"/>
          </w:tcPr>
          <w:p w14:paraId="7668FB63" w14:textId="60AC1536" w:rsidR="00165FDF" w:rsidRDefault="00165FDF" w:rsidP="00CD40E1">
            <w:pPr>
              <w:jc w:val="center"/>
            </w:pPr>
            <w:r>
              <w:rPr>
                <w:lang w:val="en-US"/>
              </w:rPr>
              <w:t>Price</w:t>
            </w:r>
          </w:p>
        </w:tc>
        <w:tc>
          <w:tcPr>
            <w:tcW w:w="2338" w:type="dxa"/>
            <w:shd w:val="clear" w:color="auto" w:fill="002060"/>
          </w:tcPr>
          <w:p w14:paraId="3480FBE1" w14:textId="44B69FF1" w:rsidR="00165FDF" w:rsidRDefault="00165FDF" w:rsidP="00CD40E1">
            <w:pPr>
              <w:jc w:val="center"/>
            </w:pPr>
            <w:r>
              <w:rPr>
                <w:lang w:val="en-US"/>
              </w:rPr>
              <w:t>Link</w:t>
            </w:r>
          </w:p>
        </w:tc>
        <w:tc>
          <w:tcPr>
            <w:tcW w:w="2338" w:type="dxa"/>
            <w:shd w:val="clear" w:color="auto" w:fill="002060"/>
          </w:tcPr>
          <w:p w14:paraId="534BA467" w14:textId="2D22CCE6" w:rsidR="00165FDF" w:rsidRDefault="00165FDF" w:rsidP="00CD40E1">
            <w:pPr>
              <w:jc w:val="center"/>
              <w:rPr>
                <w:noProof/>
              </w:rPr>
            </w:pPr>
            <w:r>
              <w:rPr>
                <w:lang w:val="en-US"/>
              </w:rPr>
              <w:t>Picture</w:t>
            </w:r>
          </w:p>
        </w:tc>
      </w:tr>
      <w:tr w:rsidR="00165FDF" w14:paraId="2B22277D" w14:textId="77777777" w:rsidTr="00F94639">
        <w:tc>
          <w:tcPr>
            <w:tcW w:w="2337" w:type="dxa"/>
          </w:tcPr>
          <w:p w14:paraId="56C4BE54" w14:textId="00524AAD" w:rsidR="00165FDF" w:rsidRDefault="00165FDF" w:rsidP="00165FDF">
            <w:r>
              <w:t>MINISTIX-TU</w:t>
            </w:r>
          </w:p>
        </w:tc>
        <w:tc>
          <w:tcPr>
            <w:tcW w:w="2337" w:type="dxa"/>
          </w:tcPr>
          <w:p w14:paraId="54C6899C" w14:textId="20249F65" w:rsidR="00165FDF" w:rsidRDefault="00165FDF" w:rsidP="00165FDF">
            <w:r>
              <w:t>$75</w:t>
            </w:r>
          </w:p>
        </w:tc>
        <w:tc>
          <w:tcPr>
            <w:tcW w:w="2338" w:type="dxa"/>
          </w:tcPr>
          <w:p w14:paraId="5F9A117E" w14:textId="6C93AFA7" w:rsidR="00165FDF" w:rsidRDefault="007E2297" w:rsidP="00165FDF">
            <w:hyperlink r:id="rId21" w:history="1">
              <w:r w:rsidR="00165FDF">
                <w:rPr>
                  <w:rStyle w:val="Hyperlink"/>
                </w:rPr>
                <w:t xml:space="preserve">MINISTIX-TU (USB Version) — </w:t>
              </w:r>
              <w:proofErr w:type="spellStart"/>
              <w:r w:rsidR="00165FDF">
                <w:rPr>
                  <w:rStyle w:val="Hyperlink"/>
                </w:rPr>
                <w:t>Warfighter</w:t>
              </w:r>
              <w:proofErr w:type="spellEnd"/>
              <w:r w:rsidR="00165FDF">
                <w:rPr>
                  <w:rStyle w:val="Hyperlink"/>
                </w:rPr>
                <w:t xml:space="preserve"> Engaged</w:t>
              </w:r>
            </w:hyperlink>
          </w:p>
        </w:tc>
        <w:tc>
          <w:tcPr>
            <w:tcW w:w="2338" w:type="dxa"/>
          </w:tcPr>
          <w:p w14:paraId="349DF739" w14:textId="55DBF5C2" w:rsidR="00165FDF" w:rsidRDefault="00165FDF" w:rsidP="00165FDF">
            <w:r>
              <w:rPr>
                <w:noProof/>
              </w:rPr>
              <w:drawing>
                <wp:inline distT="0" distB="0" distL="0" distR="0" wp14:anchorId="726FF21C" wp14:editId="246916E1">
                  <wp:extent cx="1062842" cy="931479"/>
                  <wp:effectExtent l="0" t="0" r="444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68" cy="9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DF" w14:paraId="529DADB2" w14:textId="77777777" w:rsidTr="00F94639">
        <w:tc>
          <w:tcPr>
            <w:tcW w:w="2337" w:type="dxa"/>
          </w:tcPr>
          <w:p w14:paraId="5851C1D2" w14:textId="6B43729F" w:rsidR="00165FDF" w:rsidRDefault="00165FDF" w:rsidP="00165FDF">
            <w:r>
              <w:t>DPAD-T</w:t>
            </w:r>
          </w:p>
        </w:tc>
        <w:tc>
          <w:tcPr>
            <w:tcW w:w="2337" w:type="dxa"/>
          </w:tcPr>
          <w:p w14:paraId="53858635" w14:textId="6CBD5DB6" w:rsidR="00165FDF" w:rsidRDefault="00165FDF" w:rsidP="00165FDF">
            <w:r>
              <w:t>$65</w:t>
            </w:r>
          </w:p>
        </w:tc>
        <w:tc>
          <w:tcPr>
            <w:tcW w:w="2338" w:type="dxa"/>
          </w:tcPr>
          <w:p w14:paraId="447A6ED4" w14:textId="062E6688" w:rsidR="00165FDF" w:rsidRDefault="007E2297" w:rsidP="00165FDF">
            <w:hyperlink r:id="rId23" w:history="1">
              <w:r w:rsidR="00165FDF">
                <w:rPr>
                  <w:rStyle w:val="Hyperlink"/>
                </w:rPr>
                <w:t xml:space="preserve">DPAD-T — </w:t>
              </w:r>
              <w:proofErr w:type="spellStart"/>
              <w:r w:rsidR="00165FDF">
                <w:rPr>
                  <w:rStyle w:val="Hyperlink"/>
                </w:rPr>
                <w:t>Warfighter</w:t>
              </w:r>
              <w:proofErr w:type="spellEnd"/>
              <w:r w:rsidR="00165FDF">
                <w:rPr>
                  <w:rStyle w:val="Hyperlink"/>
                </w:rPr>
                <w:t xml:space="preserve"> Engaged</w:t>
              </w:r>
            </w:hyperlink>
          </w:p>
        </w:tc>
        <w:tc>
          <w:tcPr>
            <w:tcW w:w="2338" w:type="dxa"/>
          </w:tcPr>
          <w:p w14:paraId="27FA911C" w14:textId="026D5C81" w:rsidR="00165FDF" w:rsidRDefault="00165FDF" w:rsidP="00165FDF">
            <w:r>
              <w:rPr>
                <w:noProof/>
              </w:rPr>
              <w:drawing>
                <wp:inline distT="0" distB="0" distL="0" distR="0" wp14:anchorId="38828127" wp14:editId="00D3AC6D">
                  <wp:extent cx="1068603" cy="10747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2353"/>
                          <a:stretch/>
                        </pic:blipFill>
                        <pic:spPr bwMode="auto">
                          <a:xfrm>
                            <a:off x="0" y="0"/>
                            <a:ext cx="1084792" cy="1090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DF" w14:paraId="7BF6F9E8" w14:textId="77777777" w:rsidTr="00F94639">
        <w:tc>
          <w:tcPr>
            <w:tcW w:w="2337" w:type="dxa"/>
          </w:tcPr>
          <w:p w14:paraId="061D6D4B" w14:textId="17B772EE" w:rsidR="00165FDF" w:rsidRDefault="00165FDF" w:rsidP="00165FDF">
            <w:r>
              <w:t>JOYSTIX-FPS</w:t>
            </w:r>
          </w:p>
        </w:tc>
        <w:tc>
          <w:tcPr>
            <w:tcW w:w="2337" w:type="dxa"/>
          </w:tcPr>
          <w:p w14:paraId="31F691BE" w14:textId="67614408" w:rsidR="00165FDF" w:rsidRDefault="00165FDF" w:rsidP="00165FDF">
            <w:r>
              <w:t>$75</w:t>
            </w:r>
          </w:p>
        </w:tc>
        <w:tc>
          <w:tcPr>
            <w:tcW w:w="2338" w:type="dxa"/>
          </w:tcPr>
          <w:p w14:paraId="5B41E20A" w14:textId="2D3594D0" w:rsidR="00165FDF" w:rsidRDefault="007E2297" w:rsidP="00165FDF">
            <w:hyperlink r:id="rId25" w:history="1">
              <w:r w:rsidR="00165FDF">
                <w:rPr>
                  <w:rStyle w:val="Hyperlink"/>
                </w:rPr>
                <w:t xml:space="preserve">JOYSTIX-FPS — </w:t>
              </w:r>
              <w:proofErr w:type="spellStart"/>
              <w:r w:rsidR="00165FDF">
                <w:rPr>
                  <w:rStyle w:val="Hyperlink"/>
                </w:rPr>
                <w:t>Warfighter</w:t>
              </w:r>
              <w:proofErr w:type="spellEnd"/>
              <w:r w:rsidR="00165FDF">
                <w:rPr>
                  <w:rStyle w:val="Hyperlink"/>
                </w:rPr>
                <w:t xml:space="preserve"> Engaged</w:t>
              </w:r>
            </w:hyperlink>
          </w:p>
        </w:tc>
        <w:tc>
          <w:tcPr>
            <w:tcW w:w="2338" w:type="dxa"/>
          </w:tcPr>
          <w:p w14:paraId="0989866F" w14:textId="6929465D" w:rsidR="00165FDF" w:rsidRDefault="00165FDF" w:rsidP="00165FDF">
            <w:r>
              <w:rPr>
                <w:noProof/>
              </w:rPr>
              <w:drawing>
                <wp:inline distT="0" distB="0" distL="0" distR="0" wp14:anchorId="6F7D52AC" wp14:editId="3C296EF2">
                  <wp:extent cx="1062355" cy="1110209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95" cy="112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DF" w14:paraId="5C093D8C" w14:textId="77777777" w:rsidTr="00F94639">
        <w:tc>
          <w:tcPr>
            <w:tcW w:w="2337" w:type="dxa"/>
          </w:tcPr>
          <w:p w14:paraId="0C800A83" w14:textId="77777777" w:rsidR="00165FDF" w:rsidRPr="00592995" w:rsidRDefault="00165FDF" w:rsidP="00165FDF">
            <w:pPr>
              <w:pStyle w:val="Heading1"/>
              <w:shd w:val="clear" w:color="auto" w:fill="FFFFFF"/>
              <w:spacing w:before="0" w:line="276" w:lineRule="auto"/>
              <w:outlineLvl w:val="0"/>
              <w:rPr>
                <w:rFonts w:cstheme="minorHAnsi"/>
                <w:b w:val="0"/>
                <w:bCs w:val="0"/>
                <w:color w:val="222222"/>
                <w:spacing w:val="5"/>
                <w:sz w:val="22"/>
                <w:szCs w:val="22"/>
              </w:rPr>
            </w:pPr>
            <w:proofErr w:type="spellStart"/>
            <w:r w:rsidRPr="00592995">
              <w:rPr>
                <w:rFonts w:cstheme="minorHAnsi"/>
                <w:b w:val="0"/>
                <w:bCs w:val="0"/>
                <w:color w:val="222222"/>
                <w:spacing w:val="5"/>
                <w:sz w:val="22"/>
                <w:szCs w:val="22"/>
              </w:rPr>
              <w:t>JoyCon</w:t>
            </w:r>
            <w:proofErr w:type="spellEnd"/>
            <w:r w:rsidRPr="00592995">
              <w:rPr>
                <w:rFonts w:cstheme="minorHAnsi"/>
                <w:b w:val="0"/>
                <w:bCs w:val="0"/>
                <w:color w:val="222222"/>
                <w:spacing w:val="5"/>
                <w:sz w:val="22"/>
                <w:szCs w:val="22"/>
              </w:rPr>
              <w:t>® Style Joystick For XBOX® Adaptive Controller &amp; PC (</w:t>
            </w:r>
            <w:proofErr w:type="spellStart"/>
            <w:r w:rsidRPr="00592995">
              <w:rPr>
                <w:rFonts w:cstheme="minorHAnsi"/>
                <w:b w:val="0"/>
                <w:bCs w:val="0"/>
                <w:color w:val="222222"/>
                <w:spacing w:val="5"/>
                <w:sz w:val="22"/>
                <w:szCs w:val="22"/>
              </w:rPr>
              <w:t>JoyToKey</w:t>
            </w:r>
            <w:proofErr w:type="spellEnd"/>
            <w:r w:rsidRPr="00592995">
              <w:rPr>
                <w:rFonts w:cstheme="minorHAnsi"/>
                <w:b w:val="0"/>
                <w:bCs w:val="0"/>
                <w:color w:val="222222"/>
                <w:spacing w:val="5"/>
                <w:sz w:val="22"/>
                <w:szCs w:val="22"/>
              </w:rPr>
              <w:t>)</w:t>
            </w:r>
          </w:p>
          <w:p w14:paraId="4CDE3237" w14:textId="77777777" w:rsidR="00165FDF" w:rsidRDefault="00165FDF" w:rsidP="00165FDF"/>
        </w:tc>
        <w:tc>
          <w:tcPr>
            <w:tcW w:w="2337" w:type="dxa"/>
          </w:tcPr>
          <w:p w14:paraId="0339486B" w14:textId="0D558F13" w:rsidR="00165FDF" w:rsidRDefault="00165FDF" w:rsidP="00165FDF">
            <w:r>
              <w:t>$60.40</w:t>
            </w:r>
          </w:p>
        </w:tc>
        <w:tc>
          <w:tcPr>
            <w:tcW w:w="2338" w:type="dxa"/>
          </w:tcPr>
          <w:p w14:paraId="479BDB95" w14:textId="54082172" w:rsidR="00165FDF" w:rsidRDefault="007E2297" w:rsidP="00165FDF">
            <w:hyperlink r:id="rId27" w:history="1">
              <w:proofErr w:type="spellStart"/>
              <w:r w:rsidR="00165FDF">
                <w:rPr>
                  <w:rStyle w:val="Hyperlink"/>
                </w:rPr>
                <w:t>Joycon</w:t>
              </w:r>
              <w:proofErr w:type="spellEnd"/>
              <w:r w:rsidR="00165FDF">
                <w:rPr>
                  <w:rStyle w:val="Hyperlink"/>
                </w:rPr>
                <w:t>® Style Joystick for XBOX® Adaptive Controller &amp; PC | Etsy Canada</w:t>
              </w:r>
            </w:hyperlink>
          </w:p>
        </w:tc>
        <w:tc>
          <w:tcPr>
            <w:tcW w:w="2338" w:type="dxa"/>
          </w:tcPr>
          <w:p w14:paraId="4143AB23" w14:textId="0AE982D5" w:rsidR="00165FDF" w:rsidRDefault="00165FDF" w:rsidP="00165FDF">
            <w:r>
              <w:rPr>
                <w:noProof/>
              </w:rPr>
              <w:drawing>
                <wp:inline distT="0" distB="0" distL="0" distR="0" wp14:anchorId="3B4CEAEA" wp14:editId="0BA47D59">
                  <wp:extent cx="1082321" cy="1074717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4640" t="26137"/>
                          <a:stretch/>
                        </pic:blipFill>
                        <pic:spPr bwMode="auto">
                          <a:xfrm>
                            <a:off x="0" y="0"/>
                            <a:ext cx="1098978" cy="1091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B20B1" w14:textId="77777777" w:rsidR="00F94639" w:rsidRDefault="00F94639" w:rsidP="00FD6578"/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B07B9D">
        <w:tc>
          <w:tcPr>
            <w:tcW w:w="704" w:type="dxa"/>
            <w:shd w:val="clear" w:color="auto" w:fill="002060"/>
          </w:tcPr>
          <w:p w14:paraId="68E68194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61BC9279" w:rsidR="00CD4D9D" w:rsidRPr="00340953" w:rsidRDefault="00131182" w:rsidP="002A19C4">
            <w:pPr>
              <w:rPr>
                <w:lang w:val="en-US"/>
              </w:rPr>
            </w:pPr>
            <w:r>
              <w:rPr>
                <w:lang w:val="en-US"/>
              </w:rPr>
              <w:t>To design a joystick compatible with the Xbox Adaptive Controller</w:t>
            </w:r>
            <w:r w:rsidR="005D5FE0">
              <w:rPr>
                <w:lang w:val="en-US"/>
              </w:rPr>
              <w:t>.</w:t>
            </w:r>
          </w:p>
        </w:tc>
      </w:tr>
      <w:tr w:rsidR="00CD4D9D" w:rsidRPr="00340953" w14:paraId="795B67D6" w14:textId="77777777" w:rsidTr="00B07B9D">
        <w:tc>
          <w:tcPr>
            <w:tcW w:w="704" w:type="dxa"/>
            <w:shd w:val="clear" w:color="auto" w:fill="002060"/>
          </w:tcPr>
          <w:p w14:paraId="4A2E87AA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1A4C081F" w:rsidR="00CD4D9D" w:rsidRPr="00340953" w:rsidRDefault="00D31AF3" w:rsidP="002A19C4">
            <w:pPr>
              <w:rPr>
                <w:lang w:val="en-US"/>
              </w:rPr>
            </w:pPr>
            <w:r>
              <w:rPr>
                <w:lang w:val="en-US"/>
              </w:rPr>
              <w:t>That the joystick is cost effective</w:t>
            </w:r>
            <w:r w:rsidR="005D5FE0">
              <w:rPr>
                <w:lang w:val="en-US"/>
              </w:rPr>
              <w:t>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B07B9D">
        <w:tc>
          <w:tcPr>
            <w:tcW w:w="421" w:type="dxa"/>
            <w:shd w:val="clear" w:color="auto" w:fill="002060"/>
          </w:tcPr>
          <w:p w14:paraId="3563910A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71E050C5" w:rsidR="00CD4D9D" w:rsidRPr="008B5CDF" w:rsidRDefault="002C3CEA" w:rsidP="002A19C4">
            <w:r>
              <w:t>That the joystick could accommodate different shaped toppers</w:t>
            </w:r>
            <w:r w:rsidR="005D5FE0">
              <w:t>.</w:t>
            </w:r>
          </w:p>
        </w:tc>
      </w:tr>
      <w:tr w:rsidR="00CD4D9D" w:rsidRPr="008B5CDF" w14:paraId="321E6EDE" w14:textId="77777777" w:rsidTr="00B07B9D">
        <w:tc>
          <w:tcPr>
            <w:tcW w:w="421" w:type="dxa"/>
            <w:shd w:val="clear" w:color="auto" w:fill="002060"/>
          </w:tcPr>
          <w:p w14:paraId="100D7DE1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0834E161" w:rsidR="00CD4D9D" w:rsidRPr="008B5CDF" w:rsidRDefault="00990C0B" w:rsidP="002A19C4">
            <w:r>
              <w:t xml:space="preserve">The joystick </w:t>
            </w:r>
            <w:r w:rsidR="007815C3">
              <w:t>should be able to be used with a low activation force</w:t>
            </w:r>
          </w:p>
        </w:tc>
      </w:tr>
      <w:tr w:rsidR="00CD4D9D" w:rsidRPr="008B5CDF" w14:paraId="468B3B25" w14:textId="77777777" w:rsidTr="00B07B9D">
        <w:tc>
          <w:tcPr>
            <w:tcW w:w="421" w:type="dxa"/>
            <w:shd w:val="clear" w:color="auto" w:fill="002060"/>
          </w:tcPr>
          <w:p w14:paraId="54901516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3B9CE07C" w:rsidR="00CD4D9D" w:rsidRPr="008B5CDF" w:rsidRDefault="00C5427F" w:rsidP="002A19C4">
            <w:r>
              <w:t>Keeping the height of the base of the joystick to a minimum.</w:t>
            </w:r>
          </w:p>
        </w:tc>
      </w:tr>
    </w:tbl>
    <w:p w14:paraId="6668CBA9" w14:textId="77777777" w:rsidR="00CD4D9D" w:rsidRDefault="00CD4D9D" w:rsidP="00CD4D9D"/>
    <w:p w14:paraId="5F681628" w14:textId="77777777" w:rsidR="00CD4D9D" w:rsidRPr="00CD4D9D" w:rsidRDefault="00CD4D9D" w:rsidP="00CD4D9D">
      <w:pPr>
        <w:rPr>
          <w:lang w:val="en-US"/>
        </w:rPr>
      </w:pPr>
    </w:p>
    <w:p w14:paraId="01256436" w14:textId="295F8B2F" w:rsidR="00770C2B" w:rsidRDefault="007163B9" w:rsidP="00E52C42">
      <w:pPr>
        <w:pStyle w:val="Heading1"/>
      </w:pPr>
      <w:r>
        <w:t>Ideation</w:t>
      </w:r>
    </w:p>
    <w:p w14:paraId="6383B4C9" w14:textId="7BEBA2A7" w:rsidR="00621A04" w:rsidRPr="00621A04" w:rsidRDefault="00621A04" w:rsidP="00621A04">
      <w:pPr>
        <w:pStyle w:val="Heading2"/>
        <w:rPr>
          <w:lang w:val="en-US"/>
        </w:rPr>
      </w:pPr>
      <w:r>
        <w:rPr>
          <w:lang w:val="en-US"/>
        </w:rPr>
        <w:t>Joystick</w:t>
      </w:r>
    </w:p>
    <w:p w14:paraId="177CBAD2" w14:textId="79859CAE" w:rsidR="00C157B8" w:rsidRPr="00C157B8" w:rsidRDefault="00C157B8" w:rsidP="00C157B8">
      <w:pPr>
        <w:rPr>
          <w:lang w:val="en-US"/>
        </w:rPr>
      </w:pPr>
      <w:r>
        <w:rPr>
          <w:lang w:val="en-US"/>
        </w:rPr>
        <w:t xml:space="preserve">The </w:t>
      </w:r>
      <w:r w:rsidR="00075F21">
        <w:rPr>
          <w:lang w:val="en-US"/>
        </w:rPr>
        <w:t>inspiration</w:t>
      </w:r>
      <w:r>
        <w:rPr>
          <w:lang w:val="en-US"/>
        </w:rPr>
        <w:t xml:space="preserve"> for this device came from </w:t>
      </w:r>
      <w:r w:rsidR="00B145A1">
        <w:rPr>
          <w:lang w:val="en-US"/>
        </w:rPr>
        <w:t xml:space="preserve">one of Ron Nelson’s joysticks online. </w:t>
      </w:r>
      <w:r w:rsidR="002F098D">
        <w:rPr>
          <w:lang w:val="en-US"/>
        </w:rPr>
        <w:t xml:space="preserve">The joystick shown below is compatible with the Xbox Adaptive Controller. </w:t>
      </w:r>
      <w:r w:rsidR="00700F82">
        <w:rPr>
          <w:lang w:val="en-US"/>
        </w:rPr>
        <w:t xml:space="preserve">As you can see, this joystick is mounted in a 3D printed </w:t>
      </w:r>
      <w:r w:rsidR="00075F21">
        <w:rPr>
          <w:lang w:val="en-US"/>
        </w:rPr>
        <w:t>nun chuck</w:t>
      </w:r>
      <w:r w:rsidR="002C5446">
        <w:rPr>
          <w:lang w:val="en-US"/>
        </w:rPr>
        <w:t xml:space="preserve"> shape housing. </w:t>
      </w:r>
      <w:r w:rsidR="009D0564">
        <w:rPr>
          <w:lang w:val="en-US"/>
        </w:rPr>
        <w:t xml:space="preserve">For this project, </w:t>
      </w:r>
      <w:r w:rsidR="00131D28">
        <w:rPr>
          <w:lang w:val="en-US"/>
        </w:rPr>
        <w:t xml:space="preserve">it was decided to expand on </w:t>
      </w:r>
      <w:r w:rsidR="00700F82">
        <w:rPr>
          <w:lang w:val="en-US"/>
        </w:rPr>
        <w:t>Ron’s j</w:t>
      </w:r>
      <w:r w:rsidR="00131D28">
        <w:rPr>
          <w:lang w:val="en-US"/>
        </w:rPr>
        <w:t xml:space="preserve">oystick design and design </w:t>
      </w:r>
      <w:r w:rsidR="00E34378">
        <w:rPr>
          <w:lang w:val="en-US"/>
        </w:rPr>
        <w:t xml:space="preserve">a </w:t>
      </w:r>
      <w:r w:rsidR="00D4650F">
        <w:rPr>
          <w:lang w:val="en-US"/>
        </w:rPr>
        <w:t>rectangular</w:t>
      </w:r>
      <w:r w:rsidR="00D6422C">
        <w:rPr>
          <w:lang w:val="en-US"/>
        </w:rPr>
        <w:t xml:space="preserve"> </w:t>
      </w:r>
      <w:r w:rsidR="00E34378">
        <w:rPr>
          <w:lang w:val="en-US"/>
        </w:rPr>
        <w:t xml:space="preserve">3d printed housing for the joystick </w:t>
      </w:r>
      <w:r w:rsidR="00D4650F">
        <w:rPr>
          <w:lang w:val="en-US"/>
        </w:rPr>
        <w:t xml:space="preserve">so it would be able to lay flat on a surface easier and could potentially be used </w:t>
      </w:r>
      <w:r w:rsidR="00F276DB">
        <w:rPr>
          <w:lang w:val="en-US"/>
        </w:rPr>
        <w:t>with Velcro.</w:t>
      </w:r>
    </w:p>
    <w:p w14:paraId="6BB7F0AB" w14:textId="6B5E0861" w:rsidR="00FD6578" w:rsidRDefault="00C157B8" w:rsidP="00FD6578">
      <w:pPr>
        <w:rPr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7AA83092" wp14:editId="1B6E6692">
            <wp:extent cx="2830664" cy="2124340"/>
            <wp:effectExtent l="0" t="0" r="8255" b="0"/>
            <wp:docPr id="10" name="Picture 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99" cy="2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6E0A" w14:textId="56962727" w:rsidR="004F1DCA" w:rsidRDefault="0050442F" w:rsidP="0050442F">
      <w:pPr>
        <w:pStyle w:val="Heading2"/>
      </w:pPr>
      <w:r>
        <w:t>Joystick Topper</w:t>
      </w:r>
    </w:p>
    <w:p w14:paraId="2EA26FFC" w14:textId="1D20C3FE" w:rsidR="00E50D3F" w:rsidRDefault="00571818" w:rsidP="004F1DCA">
      <w:pPr>
        <w:rPr>
          <w:lang w:val="en-US"/>
        </w:rPr>
      </w:pPr>
      <w:r>
        <w:rPr>
          <w:lang w:val="en-US"/>
        </w:rPr>
        <w:t xml:space="preserve">The inspiration </w:t>
      </w:r>
      <w:r w:rsidR="00286A17">
        <w:rPr>
          <w:lang w:val="en-US"/>
        </w:rPr>
        <w:t xml:space="preserve">for </w:t>
      </w:r>
      <w:r w:rsidR="00960A19">
        <w:rPr>
          <w:lang w:val="en-US"/>
        </w:rPr>
        <w:t xml:space="preserve">having a </w:t>
      </w:r>
      <w:r w:rsidR="00C414DD">
        <w:rPr>
          <w:lang w:val="en-US"/>
        </w:rPr>
        <w:t>U-shaped</w:t>
      </w:r>
      <w:r w:rsidR="00960A19">
        <w:rPr>
          <w:lang w:val="en-US"/>
        </w:rPr>
        <w:t xml:space="preserve"> topper for the joystick came from one of the participants in our </w:t>
      </w:r>
      <w:r w:rsidR="00E15CC8">
        <w:rPr>
          <w:lang w:val="en-US"/>
        </w:rPr>
        <w:t xml:space="preserve">Adaptive Gaming Pilot Project. </w:t>
      </w:r>
      <w:r w:rsidR="00C414DD">
        <w:rPr>
          <w:lang w:val="en-US"/>
        </w:rPr>
        <w:t>This participant uses a similar shaped topper on the joystick t</w:t>
      </w:r>
      <w:r w:rsidR="00850D75">
        <w:rPr>
          <w:lang w:val="en-US"/>
        </w:rPr>
        <w:t xml:space="preserve">hat </w:t>
      </w:r>
      <w:r w:rsidR="00C414DD">
        <w:rPr>
          <w:lang w:val="en-US"/>
        </w:rPr>
        <w:t>operate</w:t>
      </w:r>
      <w:r w:rsidR="00850D75">
        <w:rPr>
          <w:lang w:val="en-US"/>
        </w:rPr>
        <w:t>s</w:t>
      </w:r>
      <w:r w:rsidR="00C414DD">
        <w:rPr>
          <w:lang w:val="en-US"/>
        </w:rPr>
        <w:t xml:space="preserve"> their wheelchair </w:t>
      </w:r>
      <w:r w:rsidR="0034069C">
        <w:rPr>
          <w:lang w:val="en-US"/>
        </w:rPr>
        <w:t xml:space="preserve">and thought it would be beneficial to them. They mentioned </w:t>
      </w:r>
      <w:r w:rsidR="00850D75">
        <w:rPr>
          <w:lang w:val="en-US"/>
        </w:rPr>
        <w:t xml:space="preserve">that the </w:t>
      </w:r>
      <w:proofErr w:type="spellStart"/>
      <w:r w:rsidR="0057399B">
        <w:rPr>
          <w:lang w:val="en-US"/>
        </w:rPr>
        <w:t>thumbstick</w:t>
      </w:r>
      <w:proofErr w:type="spellEnd"/>
      <w:r w:rsidR="0057399B">
        <w:rPr>
          <w:lang w:val="en-US"/>
        </w:rPr>
        <w:t xml:space="preserve"> topper being used for our joystick would be too small and difficult for them to use.</w:t>
      </w:r>
      <w:r w:rsidR="00FC41CC">
        <w:rPr>
          <w:lang w:val="en-US"/>
        </w:rPr>
        <w:t xml:space="preserve"> Rather than designing one from scratch</w:t>
      </w:r>
      <w:r w:rsidR="0081609C">
        <w:rPr>
          <w:lang w:val="en-US"/>
        </w:rPr>
        <w:t xml:space="preserve">, it was thought to modify one that currently exists to </w:t>
      </w:r>
      <w:r w:rsidR="008E2CBD">
        <w:rPr>
          <w:lang w:val="en-US"/>
        </w:rPr>
        <w:t>fit the required joystick.</w:t>
      </w:r>
    </w:p>
    <w:p w14:paraId="12535CE1" w14:textId="77777777" w:rsidR="00083560" w:rsidRDefault="00083560" w:rsidP="004F1DCA">
      <w:pPr>
        <w:rPr>
          <w:lang w:val="en-US"/>
        </w:rPr>
      </w:pPr>
    </w:p>
    <w:p w14:paraId="7477A504" w14:textId="77777777" w:rsidR="00083560" w:rsidRDefault="00083560" w:rsidP="004F1DCA">
      <w:pPr>
        <w:rPr>
          <w:lang w:val="en-US"/>
        </w:rPr>
      </w:pPr>
    </w:p>
    <w:p w14:paraId="53FE92AE" w14:textId="77777777" w:rsidR="00083560" w:rsidRDefault="00083560" w:rsidP="004F1DCA">
      <w:pPr>
        <w:rPr>
          <w:lang w:val="en-US"/>
        </w:rPr>
      </w:pPr>
    </w:p>
    <w:p w14:paraId="1195A4B3" w14:textId="77777777" w:rsidR="00083560" w:rsidRDefault="00083560" w:rsidP="004F1DCA">
      <w:pPr>
        <w:rPr>
          <w:lang w:val="en-US"/>
        </w:rPr>
      </w:pPr>
    </w:p>
    <w:p w14:paraId="7D335E8A" w14:textId="77777777" w:rsidR="00083560" w:rsidRDefault="00083560" w:rsidP="004F1DCA">
      <w:pPr>
        <w:rPr>
          <w:lang w:val="en-US"/>
        </w:rPr>
      </w:pPr>
    </w:p>
    <w:p w14:paraId="1F947EE8" w14:textId="4B836109" w:rsidR="00FD6578" w:rsidRPr="00FD6578" w:rsidRDefault="00FD6578" w:rsidP="00FD6578">
      <w:pPr>
        <w:pStyle w:val="Heading1"/>
      </w:pPr>
      <w:r>
        <w:lastRenderedPageBreak/>
        <w:t>Conceptual Design</w:t>
      </w:r>
    </w:p>
    <w:p w14:paraId="2D7CFFCE" w14:textId="420F83C7" w:rsidR="00770C2B" w:rsidRDefault="003D4087" w:rsidP="00FD6578">
      <w:pPr>
        <w:pStyle w:val="Heading2"/>
      </w:pPr>
      <w:r>
        <w:t>Joystick Housing</w:t>
      </w:r>
    </w:p>
    <w:p w14:paraId="591ED652" w14:textId="61AB3246" w:rsidR="00F72220" w:rsidRPr="00F72220" w:rsidRDefault="00F72220" w:rsidP="00F72220">
      <w:r>
        <w:t xml:space="preserve">The initial concept for the joystick housing was to design a rectangular </w:t>
      </w:r>
      <w:r w:rsidR="00750748">
        <w:t xml:space="preserve">3D printed housing to mount the joystick in. </w:t>
      </w:r>
      <w:r w:rsidR="0040333B">
        <w:t xml:space="preserve">It was decided to print the </w:t>
      </w:r>
      <w:r w:rsidR="00864376">
        <w:t>housing</w:t>
      </w:r>
      <w:r w:rsidR="0040333B">
        <w:t xml:space="preserve"> in two </w:t>
      </w:r>
      <w:r w:rsidR="00E16364">
        <w:t xml:space="preserve">pieces to eliminate the need for printing with any supports. </w:t>
      </w:r>
      <w:r w:rsidR="008C3B9E">
        <w:t>The two halves are attached together using</w:t>
      </w:r>
      <w:r w:rsidR="00AC5900">
        <w:t xml:space="preserve"> four </w:t>
      </w:r>
      <w:r w:rsidR="008C3B9E">
        <w:t>#4 1/2” screws</w:t>
      </w:r>
      <w:r w:rsidR="00AC5900">
        <w:t xml:space="preserve"> – one in each corner. </w:t>
      </w:r>
      <w:r w:rsidR="001104DE">
        <w:t>There are walls connecting the screw ho</w:t>
      </w:r>
      <w:r w:rsidR="007F4063">
        <w:t xml:space="preserve">les </w:t>
      </w:r>
      <w:r w:rsidR="000D1336">
        <w:t xml:space="preserve">to the outside edge of the housing </w:t>
      </w:r>
      <w:r w:rsidR="009B7024">
        <w:t>for reinforcement.</w:t>
      </w:r>
      <w:r w:rsidR="00855F88">
        <w:t xml:space="preserve"> Four of the same screws are also used to attach the joystick to the centre of the housing base. </w:t>
      </w:r>
      <w:r w:rsidR="009B7024">
        <w:t xml:space="preserve"> The biggest flaw in the </w:t>
      </w:r>
      <w:r w:rsidR="00555C31">
        <w:t xml:space="preserve">first design was that the </w:t>
      </w:r>
      <w:r w:rsidR="00855F88">
        <w:t xml:space="preserve">two walls in the middle of the base that were holding up the joystick </w:t>
      </w:r>
      <w:r w:rsidR="00B86EEC">
        <w:t>snapped off on</w:t>
      </w:r>
      <w:r w:rsidR="007158C5">
        <w:t>c</w:t>
      </w:r>
      <w:r w:rsidR="00B86EEC">
        <w:t>e the joystick was screwed in. This was partially because the screw holes were initially too small</w:t>
      </w:r>
      <w:r w:rsidR="007158C5">
        <w:t xml:space="preserve">, but </w:t>
      </w:r>
      <w:r w:rsidR="00D82147">
        <w:t xml:space="preserve">more likely because there was no support perpendicular to the direction of the wall. The walls were thin and </w:t>
      </w:r>
      <w:r w:rsidR="007E6038">
        <w:t xml:space="preserve">broke very easily when any rotational force was appli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95BD4" w14:paraId="229B9CCC" w14:textId="77777777" w:rsidTr="004F1DCA">
        <w:tc>
          <w:tcPr>
            <w:tcW w:w="4675" w:type="dxa"/>
          </w:tcPr>
          <w:p w14:paraId="44F2FA3B" w14:textId="77777777" w:rsidR="00754811" w:rsidRDefault="00754811" w:rsidP="00F95B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B018D4" wp14:editId="5559712C">
                  <wp:extent cx="2660913" cy="1854679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66" cy="187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36F0F" w14:textId="639F092B" w:rsidR="00F95BD4" w:rsidRDefault="00F95BD4" w:rsidP="00F95BD4">
            <w:pPr>
              <w:jc w:val="center"/>
            </w:pPr>
            <w:r>
              <w:t>Bottom</w:t>
            </w:r>
          </w:p>
        </w:tc>
        <w:tc>
          <w:tcPr>
            <w:tcW w:w="4675" w:type="dxa"/>
          </w:tcPr>
          <w:p w14:paraId="16C870C9" w14:textId="2CD65E3F" w:rsidR="00754811" w:rsidRDefault="00F95BD4" w:rsidP="00F95B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FB8410" wp14:editId="1402EF3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3655</wp:posOffset>
                  </wp:positionV>
                  <wp:extent cx="2815590" cy="1785620"/>
                  <wp:effectExtent l="0" t="0" r="3810" b="508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op</w:t>
            </w:r>
            <w:r w:rsidR="00F72220">
              <w:t xml:space="preserve"> (flipped over)</w:t>
            </w:r>
          </w:p>
        </w:tc>
      </w:tr>
    </w:tbl>
    <w:p w14:paraId="38171B37" w14:textId="32BF64F8" w:rsidR="009A7758" w:rsidRDefault="009A7758" w:rsidP="008E63B7">
      <w:pPr>
        <w:pStyle w:val="Heading2"/>
      </w:pPr>
      <w:r>
        <w:t>Joystick Topper</w:t>
      </w:r>
    </w:p>
    <w:p w14:paraId="1EFF45CD" w14:textId="410E1222" w:rsidR="00083560" w:rsidRDefault="00C0136E" w:rsidP="00083560">
      <w:pPr>
        <w:rPr>
          <w:lang w:val="en-US"/>
        </w:rPr>
      </w:pPr>
      <w:r>
        <w:rPr>
          <w:lang w:val="en-US"/>
        </w:rPr>
        <w:t xml:space="preserve">It was thought to modify the joystick topper shown below, which was designed by </w:t>
      </w:r>
      <w:proofErr w:type="spellStart"/>
      <w:r w:rsidR="00083560">
        <w:rPr>
          <w:lang w:val="en-US"/>
        </w:rPr>
        <w:t>EgonHeuson</w:t>
      </w:r>
      <w:proofErr w:type="spellEnd"/>
      <w:r>
        <w:rPr>
          <w:lang w:val="en-US"/>
        </w:rPr>
        <w:t xml:space="preserve">. </w:t>
      </w:r>
      <w:r w:rsidR="00393715">
        <w:rPr>
          <w:lang w:val="en-US"/>
        </w:rPr>
        <w:t>The goal was to modify the base of the topper so that it was compatible with the joystick</w:t>
      </w:r>
      <w:r>
        <w:rPr>
          <w:lang w:val="en-US"/>
        </w:rPr>
        <w:t xml:space="preserve"> used.</w:t>
      </w:r>
    </w:p>
    <w:p w14:paraId="4E6C8106" w14:textId="339EB1ED" w:rsidR="00083560" w:rsidRDefault="00083560" w:rsidP="00083560">
      <w:pPr>
        <w:rPr>
          <w:lang w:val="en-US"/>
        </w:rPr>
      </w:pPr>
      <w:r>
        <w:rPr>
          <w:noProof/>
        </w:rPr>
        <w:drawing>
          <wp:inline distT="0" distB="0" distL="0" distR="0" wp14:anchorId="6A1C9667" wp14:editId="65C2EE4B">
            <wp:extent cx="2400300" cy="2028825"/>
            <wp:effectExtent l="0" t="0" r="0" b="9525"/>
            <wp:docPr id="18" name="Picture 18" descr="A picture containing indoor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blu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DFB1" w14:textId="77777777" w:rsidR="008E63B7" w:rsidRPr="008E63B7" w:rsidRDefault="008E63B7" w:rsidP="008E63B7"/>
    <w:p w14:paraId="165B8525" w14:textId="30AEAC5C" w:rsidR="00770C2B" w:rsidRDefault="00703229" w:rsidP="00E52C42">
      <w:pPr>
        <w:pStyle w:val="Heading1"/>
      </w:pPr>
      <w:r>
        <w:lastRenderedPageBreak/>
        <w:t>P</w:t>
      </w:r>
      <w:r w:rsidR="007139E5">
        <w:t>rototyping</w:t>
      </w:r>
    </w:p>
    <w:p w14:paraId="7A705EBE" w14:textId="352681EF" w:rsidR="003E3B61" w:rsidRPr="003E3B61" w:rsidRDefault="003E3B61" w:rsidP="003E3B61">
      <w:pPr>
        <w:rPr>
          <w:lang w:val="en-US"/>
        </w:rPr>
      </w:pPr>
      <w:r>
        <w:rPr>
          <w:lang w:val="en-US"/>
        </w:rPr>
        <w:t xml:space="preserve">Prototyping was used to </w:t>
      </w:r>
      <w:r w:rsidR="00606BFD">
        <w:rPr>
          <w:lang w:val="en-US"/>
        </w:rPr>
        <w:t xml:space="preserve">make sure the joystick was centered with the hole in the top of the housing. Initial prototypes </w:t>
      </w:r>
      <w:r w:rsidR="00206FD8">
        <w:rPr>
          <w:lang w:val="en-US"/>
        </w:rPr>
        <w:t xml:space="preserve">identified that the joystick needed to be slightly moved to achieve this. Prototyping was also used </w:t>
      </w:r>
      <w:r w:rsidR="00D26B84">
        <w:rPr>
          <w:lang w:val="en-US"/>
        </w:rPr>
        <w:t>to determine how tall the housing must be to fit the 1/2" screws</w:t>
      </w:r>
      <w:r w:rsidR="00560CBE">
        <w:rPr>
          <w:lang w:val="en-US"/>
        </w:rPr>
        <w:t xml:space="preserve">. Initial prototypes had the screws slightly poking up into the top of the housing, so </w:t>
      </w:r>
      <w:r w:rsidR="00D146E4">
        <w:rPr>
          <w:lang w:val="en-US"/>
        </w:rPr>
        <w:t>adjustments were made to fix this.</w:t>
      </w:r>
      <w:r w:rsidR="0043120D">
        <w:rPr>
          <w:lang w:val="en-US"/>
        </w:rPr>
        <w:t xml:space="preserve"> Prototyping was </w:t>
      </w:r>
      <w:r w:rsidR="00F36A9F">
        <w:rPr>
          <w:lang w:val="en-US"/>
        </w:rPr>
        <w:t xml:space="preserve">also used to determine an </w:t>
      </w:r>
      <w:r w:rsidR="00CC11B4">
        <w:rPr>
          <w:lang w:val="en-US"/>
        </w:rPr>
        <w:t>appropriately</w:t>
      </w:r>
      <w:r w:rsidR="00F36A9F">
        <w:rPr>
          <w:lang w:val="en-US"/>
        </w:rPr>
        <w:t xml:space="preserve"> sized hole in the base for the wires to go through.</w:t>
      </w:r>
    </w:p>
    <w:p w14:paraId="7E5892CF" w14:textId="0CEE4134" w:rsidR="00767BCF" w:rsidRDefault="00CD4D9D" w:rsidP="00767BCF">
      <w:pPr>
        <w:pStyle w:val="Heading1"/>
      </w:pPr>
      <w:r>
        <w:t xml:space="preserve">Detailed </w:t>
      </w:r>
      <w:r w:rsidR="00770C2B">
        <w:t>Design</w:t>
      </w:r>
    </w:p>
    <w:p w14:paraId="3D9AAB27" w14:textId="338280B5" w:rsidR="00E2138A" w:rsidRPr="00E2138A" w:rsidRDefault="00E2138A" w:rsidP="00E2138A">
      <w:pPr>
        <w:rPr>
          <w:lang w:val="en-US"/>
        </w:rPr>
      </w:pPr>
      <w:r>
        <w:rPr>
          <w:lang w:val="en-US"/>
        </w:rPr>
        <w:t>The</w:t>
      </w:r>
      <w:r w:rsidR="006B6530">
        <w:rPr>
          <w:lang w:val="en-US"/>
        </w:rPr>
        <w:t xml:space="preserve"> </w:t>
      </w:r>
      <w:r w:rsidR="00515C43">
        <w:rPr>
          <w:lang w:val="en-US"/>
        </w:rPr>
        <w:t>analog</w:t>
      </w:r>
      <w:r>
        <w:rPr>
          <w:lang w:val="en-US"/>
        </w:rPr>
        <w:t xml:space="preserve"> </w:t>
      </w:r>
      <w:proofErr w:type="spellStart"/>
      <w:r w:rsidR="00BA7B33">
        <w:rPr>
          <w:lang w:val="en-US"/>
        </w:rPr>
        <w:t>thumbstick</w:t>
      </w:r>
      <w:proofErr w:type="spellEnd"/>
      <w:r w:rsidR="005C2D0C">
        <w:rPr>
          <w:lang w:val="en-US"/>
        </w:rPr>
        <w:t xml:space="preserve"> used in this project </w:t>
      </w:r>
      <w:r w:rsidR="00EA4E64">
        <w:rPr>
          <w:lang w:val="en-US"/>
        </w:rPr>
        <w:t xml:space="preserve">is </w:t>
      </w:r>
      <w:r w:rsidR="006B6FA2">
        <w:rPr>
          <w:lang w:val="en-US"/>
        </w:rPr>
        <w:t>compatible with the Xbox Adaptive Controller</w:t>
      </w:r>
      <w:r w:rsidR="005C2D0C">
        <w:rPr>
          <w:lang w:val="en-US"/>
        </w:rPr>
        <w:t>. There are 2 different versions of the joystick offered:</w:t>
      </w:r>
      <w:r w:rsidR="00515C43">
        <w:rPr>
          <w:lang w:val="en-US"/>
        </w:rPr>
        <w:t xml:space="preserve"> one with the “press down” option</w:t>
      </w:r>
      <w:r w:rsidR="00B200D2">
        <w:rPr>
          <w:lang w:val="en-US"/>
        </w:rPr>
        <w:t xml:space="preserve"> (1)</w:t>
      </w:r>
      <w:r w:rsidR="00515C43">
        <w:rPr>
          <w:lang w:val="en-US"/>
        </w:rPr>
        <w:t>, and one without</w:t>
      </w:r>
      <w:r w:rsidR="00B200D2">
        <w:rPr>
          <w:lang w:val="en-US"/>
        </w:rPr>
        <w:t xml:space="preserve"> (2)</w:t>
      </w:r>
      <w:r w:rsidR="00515C43">
        <w:rPr>
          <w:lang w:val="en-US"/>
        </w:rPr>
        <w:t xml:space="preserve">. </w:t>
      </w:r>
      <w:r w:rsidR="005C2D0C">
        <w:rPr>
          <w:lang w:val="en-US"/>
        </w:rPr>
        <w:t xml:space="preserve"> </w:t>
      </w:r>
      <w:r w:rsidR="00515C43">
        <w:rPr>
          <w:lang w:val="en-US"/>
        </w:rPr>
        <w:t xml:space="preserve">The press down function on </w:t>
      </w:r>
      <w:r w:rsidR="00B200D2">
        <w:rPr>
          <w:lang w:val="en-US"/>
        </w:rPr>
        <w:t>the</w:t>
      </w:r>
      <w:r w:rsidR="00515C43">
        <w:rPr>
          <w:lang w:val="en-US"/>
        </w:rPr>
        <w:t xml:space="preserve"> joystick is activated by </w:t>
      </w:r>
      <w:r w:rsidR="006B6530">
        <w:rPr>
          <w:lang w:val="en-US"/>
        </w:rPr>
        <w:t>pressing down on the top of the joystick.</w:t>
      </w:r>
      <w:r w:rsidR="00FB5556">
        <w:rPr>
          <w:lang w:val="en-US"/>
        </w:rPr>
        <w:t xml:space="preserve"> This function is used in some games, but not most.</w:t>
      </w:r>
      <w:r w:rsidR="006B6530">
        <w:rPr>
          <w:lang w:val="en-US"/>
        </w:rPr>
        <w:t xml:space="preserve"> For this </w:t>
      </w:r>
      <w:proofErr w:type="gramStart"/>
      <w:r w:rsidR="006B6530">
        <w:rPr>
          <w:lang w:val="en-US"/>
        </w:rPr>
        <w:t>particular joystick</w:t>
      </w:r>
      <w:proofErr w:type="gramEnd"/>
      <w:r w:rsidR="006B6530">
        <w:rPr>
          <w:lang w:val="en-US"/>
        </w:rPr>
        <w:t xml:space="preserve">, it requires a moderate amount of force to do so. </w:t>
      </w:r>
      <w:r w:rsidR="00F5193C">
        <w:rPr>
          <w:lang w:val="en-US"/>
        </w:rPr>
        <w:t xml:space="preserve">An alternative to using the press down function of the joystick would be to map that function to a different switch. </w:t>
      </w:r>
      <w:r w:rsidR="00EA67A5">
        <w:rPr>
          <w:lang w:val="en-US"/>
        </w:rPr>
        <w:t xml:space="preserve">It was decided to offer both versions of the joystick </w:t>
      </w:r>
      <w:r w:rsidR="006B6FA2">
        <w:rPr>
          <w:lang w:val="en-US"/>
        </w:rPr>
        <w:t>as it is an easy add on if requested by the us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7BCF" w14:paraId="3464C75C" w14:textId="77777777" w:rsidTr="00016172">
        <w:tc>
          <w:tcPr>
            <w:tcW w:w="4675" w:type="dxa"/>
          </w:tcPr>
          <w:p w14:paraId="6E282B54" w14:textId="072B3DAA" w:rsidR="00167BBD" w:rsidRDefault="00016172" w:rsidP="00016172">
            <w:pPr>
              <w:pStyle w:val="Heading3"/>
              <w:jc w:val="center"/>
              <w:outlineLvl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. </w:t>
            </w:r>
            <w:r w:rsidR="00167BBD">
              <w:rPr>
                <w:noProof/>
                <w:lang w:val="en-US"/>
              </w:rPr>
              <w:t>Analog Joystick without Pressdown Feature</w:t>
            </w:r>
          </w:p>
          <w:p w14:paraId="7876DE3D" w14:textId="08643398" w:rsidR="00167BBD" w:rsidRPr="00167BBD" w:rsidRDefault="00167BBD" w:rsidP="00016172">
            <w:pPr>
              <w:pStyle w:val="Heading3"/>
              <w:jc w:val="center"/>
              <w:outlineLvl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2BD73" wp14:editId="763ADBC3">
                  <wp:extent cx="2467155" cy="2717992"/>
                  <wp:effectExtent l="0" t="0" r="9525" b="6350"/>
                  <wp:docPr id="19" name="Picture 19" descr="A close-up of a neckl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close-up of a necklace&#10;&#10;Description automatically generated with medium confidence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" b="12815"/>
                          <a:stretch/>
                        </pic:blipFill>
                        <pic:spPr bwMode="auto">
                          <a:xfrm>
                            <a:off x="0" y="0"/>
                            <a:ext cx="2486855" cy="273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50E3AD" w14:textId="54709573" w:rsidR="00167BBD" w:rsidRDefault="00016172" w:rsidP="00016172">
            <w:pPr>
              <w:pStyle w:val="Heading3"/>
              <w:jc w:val="center"/>
              <w:outlineLvl w:val="2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. </w:t>
            </w:r>
            <w:r w:rsidR="00167BBD">
              <w:rPr>
                <w:noProof/>
                <w:lang w:val="en-US"/>
              </w:rPr>
              <w:t>Analog Joystick with Pressdown Feature</w:t>
            </w:r>
          </w:p>
          <w:p w14:paraId="0338C832" w14:textId="6E8FD607" w:rsidR="00167BBD" w:rsidRDefault="00767BCF" w:rsidP="00016172">
            <w:pPr>
              <w:pStyle w:val="Heading3"/>
              <w:jc w:val="center"/>
              <w:outlineLvl w:val="2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3F2889" wp14:editId="39C0A2BA">
                  <wp:extent cx="2423160" cy="2734010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6" b="4273"/>
                          <a:stretch/>
                        </pic:blipFill>
                        <pic:spPr bwMode="auto">
                          <a:xfrm rot="10800000">
                            <a:off x="0" y="0"/>
                            <a:ext cx="2458905" cy="277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EEC0" w14:textId="77777777" w:rsidR="00767BCF" w:rsidRDefault="00767BCF" w:rsidP="00767BCF">
      <w:pPr>
        <w:rPr>
          <w:lang w:val="en-US"/>
        </w:rPr>
      </w:pPr>
    </w:p>
    <w:p w14:paraId="338B44B6" w14:textId="47D70952" w:rsidR="00817D3C" w:rsidRDefault="00817D3C" w:rsidP="00767BCF">
      <w:pPr>
        <w:rPr>
          <w:lang w:val="en-US"/>
        </w:rPr>
      </w:pPr>
      <w:r>
        <w:rPr>
          <w:lang w:val="en-US"/>
        </w:rPr>
        <w:t xml:space="preserve">The housing for the joystick </w:t>
      </w:r>
      <w:r w:rsidR="00015529">
        <w:rPr>
          <w:lang w:val="en-US"/>
        </w:rPr>
        <w:t>was</w:t>
      </w:r>
      <w:r w:rsidR="008B7180">
        <w:rPr>
          <w:lang w:val="en-US"/>
        </w:rPr>
        <w:t xml:space="preserve"> designed in 2 parts: the top and the base. This model is fairly </w:t>
      </w:r>
      <w:proofErr w:type="gramStart"/>
      <w:r w:rsidR="008B7180">
        <w:rPr>
          <w:lang w:val="en-US"/>
        </w:rPr>
        <w:t>similar to</w:t>
      </w:r>
      <w:proofErr w:type="gramEnd"/>
      <w:r w:rsidR="008B7180">
        <w:rPr>
          <w:lang w:val="en-US"/>
        </w:rPr>
        <w:t xml:space="preserve"> the </w:t>
      </w:r>
      <w:r w:rsidR="00774857">
        <w:rPr>
          <w:lang w:val="en-US"/>
        </w:rPr>
        <w:t xml:space="preserve">enclosure previously described in </w:t>
      </w:r>
      <w:r w:rsidR="00DC6AE5">
        <w:rPr>
          <w:lang w:val="en-US"/>
        </w:rPr>
        <w:t>C</w:t>
      </w:r>
      <w:r w:rsidR="00774857">
        <w:rPr>
          <w:lang w:val="en-US"/>
        </w:rPr>
        <w:t xml:space="preserve">oncept </w:t>
      </w:r>
      <w:r w:rsidR="00DC6AE5">
        <w:rPr>
          <w:lang w:val="en-US"/>
        </w:rPr>
        <w:t>O</w:t>
      </w:r>
      <w:r w:rsidR="00774857">
        <w:rPr>
          <w:lang w:val="en-US"/>
        </w:rPr>
        <w:t>ne.</w:t>
      </w:r>
      <w:r w:rsidR="005067C3">
        <w:rPr>
          <w:lang w:val="en-US"/>
        </w:rPr>
        <w:t xml:space="preserve"> The following were key improvements that were made between iterations of 3D printed enclosures:</w:t>
      </w:r>
    </w:p>
    <w:p w14:paraId="1029EAC3" w14:textId="186D39EA" w:rsidR="005067C3" w:rsidRDefault="00E03BF6" w:rsidP="00E03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ncreasing </w:t>
      </w:r>
      <w:r w:rsidR="00897A08">
        <w:rPr>
          <w:lang w:val="en-US"/>
        </w:rPr>
        <w:t>wall strength where the joystick gets screwed into</w:t>
      </w:r>
      <w:r w:rsidR="004F1BAE">
        <w:rPr>
          <w:lang w:val="en-US"/>
        </w:rPr>
        <w:t>.</w:t>
      </w:r>
    </w:p>
    <w:p w14:paraId="6471498A" w14:textId="58C6ACC3" w:rsidR="00897A08" w:rsidRDefault="00897A08" w:rsidP="00E03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timized </w:t>
      </w:r>
      <w:r w:rsidR="000F37B3">
        <w:rPr>
          <w:lang w:val="en-US"/>
        </w:rPr>
        <w:t xml:space="preserve">the </w:t>
      </w:r>
      <w:r>
        <w:rPr>
          <w:lang w:val="en-US"/>
        </w:rPr>
        <w:t>joystick hole size and</w:t>
      </w:r>
      <w:r w:rsidR="0056198A">
        <w:rPr>
          <w:lang w:val="en-US"/>
        </w:rPr>
        <w:t xml:space="preserve"> joystick positioning to align with this hole.</w:t>
      </w:r>
    </w:p>
    <w:p w14:paraId="0CD4729B" w14:textId="453E0B87" w:rsidR="00DC6AE5" w:rsidRPr="00E03BF6" w:rsidRDefault="00BA7021" w:rsidP="00E03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dified the height of both 3D printed pieces to work with the 1/2" screws used to hold the enclosure toge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138C" w14:paraId="2655CAD5" w14:textId="77777777" w:rsidTr="00856F75">
        <w:tc>
          <w:tcPr>
            <w:tcW w:w="4675" w:type="dxa"/>
          </w:tcPr>
          <w:p w14:paraId="70BD0477" w14:textId="3532DA93" w:rsidR="004208B5" w:rsidRDefault="00856F75" w:rsidP="00856F7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Bottom</w:t>
            </w:r>
          </w:p>
          <w:p w14:paraId="46878176" w14:textId="2C310C99" w:rsidR="0021138C" w:rsidRDefault="0021138C" w:rsidP="00856F75">
            <w:pPr>
              <w:pStyle w:val="Heading3"/>
              <w:outlineLvl w:val="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437AE" wp14:editId="54A2205A">
                  <wp:extent cx="2458529" cy="165556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81" cy="168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549A5D" w14:textId="27A0C041" w:rsidR="004208B5" w:rsidRDefault="00856F75" w:rsidP="00856F7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Top</w:t>
            </w:r>
          </w:p>
          <w:p w14:paraId="577E60D6" w14:textId="7CBBDE85" w:rsidR="0021138C" w:rsidRDefault="00366A7A" w:rsidP="00856F75">
            <w:pPr>
              <w:pStyle w:val="Heading3"/>
              <w:outlineLvl w:val="2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70571" wp14:editId="0FA44FCE">
                  <wp:extent cx="2823953" cy="2009954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953" cy="200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02936" w14:textId="52B961E6" w:rsidR="00D754EE" w:rsidRDefault="00D754EE" w:rsidP="00D754EE">
      <w:pPr>
        <w:pStyle w:val="Heading2"/>
      </w:pPr>
      <w:r>
        <w:t>Joystick Topper</w:t>
      </w:r>
    </w:p>
    <w:p w14:paraId="530EDCB0" w14:textId="0515E2E0" w:rsidR="00642242" w:rsidRPr="00642242" w:rsidRDefault="001F6F72" w:rsidP="00642242">
      <w:r>
        <w:rPr>
          <w:noProof/>
        </w:rPr>
        <w:drawing>
          <wp:anchor distT="0" distB="0" distL="114300" distR="114300" simplePos="0" relativeHeight="251669504" behindDoc="0" locked="0" layoutInCell="1" allowOverlap="1" wp14:anchorId="6CE3DCE9" wp14:editId="1F1BF239">
            <wp:simplePos x="0" y="0"/>
            <wp:positionH relativeFrom="column">
              <wp:posOffset>4090787</wp:posOffset>
            </wp:positionH>
            <wp:positionV relativeFrom="paragraph">
              <wp:posOffset>638587</wp:posOffset>
            </wp:positionV>
            <wp:extent cx="1585664" cy="1245174"/>
            <wp:effectExtent l="0" t="0" r="0" b="0"/>
            <wp:wrapNone/>
            <wp:docPr id="22" name="Picture 22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64" cy="124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BA">
        <w:t xml:space="preserve">The U-shaped joystick topper </w:t>
      </w:r>
      <w:r w:rsidR="00DF1DB8">
        <w:t xml:space="preserve">was designed by modifying the </w:t>
      </w:r>
      <w:r w:rsidR="00B87108">
        <w:t xml:space="preserve">base of the </w:t>
      </w:r>
      <w:r w:rsidR="00DF1DB8">
        <w:t xml:space="preserve">original joystick topper by </w:t>
      </w:r>
      <w:proofErr w:type="spellStart"/>
      <w:r w:rsidR="004672AD">
        <w:t>EgonHeuson</w:t>
      </w:r>
      <w:proofErr w:type="spellEnd"/>
      <w:r w:rsidR="00565D77">
        <w:t xml:space="preserve">. </w:t>
      </w:r>
      <w:r w:rsidR="00E07DA0">
        <w:t xml:space="preserve">The joystick topper was modified by </w:t>
      </w:r>
      <w:r w:rsidR="00F52976">
        <w:t xml:space="preserve">adding a new base to it that would connect to the </w:t>
      </w:r>
      <w:r>
        <w:t>PS2 joystick used in this project.</w:t>
      </w:r>
    </w:p>
    <w:p w14:paraId="33E9512A" w14:textId="7DB62BD9" w:rsidR="00D754EE" w:rsidRPr="00D754EE" w:rsidRDefault="001F6F72" w:rsidP="00D754EE">
      <w:r>
        <w:rPr>
          <w:noProof/>
        </w:rPr>
        <w:drawing>
          <wp:anchor distT="0" distB="0" distL="114300" distR="114300" simplePos="0" relativeHeight="251668480" behindDoc="0" locked="0" layoutInCell="1" allowOverlap="1" wp14:anchorId="70DF9751" wp14:editId="5C5C3D5F">
            <wp:simplePos x="0" y="0"/>
            <wp:positionH relativeFrom="margin">
              <wp:align>left</wp:align>
            </wp:positionH>
            <wp:positionV relativeFrom="paragraph">
              <wp:posOffset>48932</wp:posOffset>
            </wp:positionV>
            <wp:extent cx="2341498" cy="1149524"/>
            <wp:effectExtent l="0" t="0" r="1905" b="0"/>
            <wp:wrapNone/>
            <wp:docPr id="13" name="Picture 1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funnel 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55" cy="115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EFB9F" wp14:editId="31785E32">
            <wp:simplePos x="0" y="0"/>
            <wp:positionH relativeFrom="column">
              <wp:posOffset>2235787</wp:posOffset>
            </wp:positionH>
            <wp:positionV relativeFrom="paragraph">
              <wp:posOffset>7582</wp:posOffset>
            </wp:positionV>
            <wp:extent cx="1740140" cy="1168107"/>
            <wp:effectExtent l="0" t="0" r="0" b="0"/>
            <wp:wrapNone/>
            <wp:docPr id="21" name="Picture 2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funnel cha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25" cy="117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31A" w:rsidRPr="0049131A">
        <w:rPr>
          <w:noProof/>
        </w:rPr>
        <w:t xml:space="preserve"> </w:t>
      </w:r>
      <w:r w:rsidR="00B61B91" w:rsidRPr="00B61B91">
        <w:rPr>
          <w:noProof/>
        </w:rPr>
        <w:t xml:space="preserve"> </w:t>
      </w:r>
    </w:p>
    <w:p w14:paraId="291FC9B2" w14:textId="3740F042" w:rsidR="001F6F72" w:rsidRDefault="001F6F72" w:rsidP="004754E4">
      <w:pPr>
        <w:pStyle w:val="Heading1"/>
      </w:pPr>
    </w:p>
    <w:p w14:paraId="0A2A9A0C" w14:textId="74A8FBE6" w:rsidR="001F6F72" w:rsidRDefault="001F6F72" w:rsidP="004754E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3598B4" wp14:editId="77CDE79C">
                <wp:simplePos x="0" y="0"/>
                <wp:positionH relativeFrom="column">
                  <wp:posOffset>4570638</wp:posOffset>
                </wp:positionH>
                <wp:positionV relativeFrom="paragraph">
                  <wp:posOffset>314171</wp:posOffset>
                </wp:positionV>
                <wp:extent cx="697692" cy="438561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92" cy="43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00DF" w14:textId="105986ED" w:rsidR="00B87108" w:rsidRPr="00B87108" w:rsidRDefault="00B87108" w:rsidP="00B87108">
                            <w:pPr>
                              <w:pStyle w:val="Heading2"/>
                            </w:pPr>
                            <w:r>
                              <w:t>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59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9pt;margin-top:24.75pt;width:54.95pt;height:3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" filled="f" stroked="f">
                <v:textbox>
                  <w:txbxContent>
                    <w:p w14:paraId="229300DF" w14:textId="105986ED" w:rsidR="00B87108" w:rsidRPr="00B87108" w:rsidRDefault="00B87108" w:rsidP="00B87108">
                      <w:pPr>
                        <w:pStyle w:val="Heading2"/>
                      </w:pPr>
                      <w: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3ADEF1" wp14:editId="037FEDE7">
                <wp:simplePos x="0" y="0"/>
                <wp:positionH relativeFrom="column">
                  <wp:posOffset>2916427</wp:posOffset>
                </wp:positionH>
                <wp:positionV relativeFrom="paragraph">
                  <wp:posOffset>315441</wp:posOffset>
                </wp:positionV>
                <wp:extent cx="591981" cy="43856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1" cy="43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B76F" w14:textId="502B2764" w:rsidR="00B87108" w:rsidRPr="00B87108" w:rsidRDefault="00B87108" w:rsidP="00B87108">
                            <w:pPr>
                              <w:pStyle w:val="Heading2"/>
                            </w:pPr>
                            <w:r>
                              <w:t>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DEF1" id="_x0000_s1027" type="#_x0000_t202" style="position:absolute;margin-left:229.65pt;margin-top:24.85pt;width:46.6pt;height:3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" filled="f" stroked="f">
                <v:textbox>
                  <w:txbxContent>
                    <w:p w14:paraId="4B14B76F" w14:textId="502B2764" w:rsidR="00B87108" w:rsidRPr="00B87108" w:rsidRDefault="00B87108" w:rsidP="00B87108">
                      <w:pPr>
                        <w:pStyle w:val="Heading2"/>
                      </w:pPr>
                      <w:r>
                        <w:t>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38A98" wp14:editId="0EF1C8D3">
                <wp:simplePos x="0" y="0"/>
                <wp:positionH relativeFrom="column">
                  <wp:posOffset>834111</wp:posOffset>
                </wp:positionH>
                <wp:positionV relativeFrom="paragraph">
                  <wp:posOffset>314171</wp:posOffset>
                </wp:positionV>
                <wp:extent cx="591981" cy="43856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1" cy="43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7A03" w14:textId="31FAA860" w:rsidR="00B87108" w:rsidRPr="00B87108" w:rsidRDefault="00B87108" w:rsidP="00B87108">
                            <w:pPr>
                              <w:pStyle w:val="Heading2"/>
                            </w:pPr>
                            <w:r w:rsidRPr="00B87108"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8A98" id="_x0000_s1028" type="#_x0000_t202" style="position:absolute;margin-left:65.7pt;margin-top:24.75pt;width:46.6pt;height:3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" filled="f" stroked="f">
                <v:textbox>
                  <w:txbxContent>
                    <w:p w14:paraId="23517A03" w14:textId="31FAA860" w:rsidR="00B87108" w:rsidRPr="00B87108" w:rsidRDefault="00B87108" w:rsidP="00B87108">
                      <w:pPr>
                        <w:pStyle w:val="Heading2"/>
                      </w:pPr>
                      <w:r w:rsidRPr="00B87108"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</w:p>
    <w:p w14:paraId="4325F896" w14:textId="37744315" w:rsidR="004754E4" w:rsidRDefault="004754E4" w:rsidP="004754E4">
      <w:pPr>
        <w:pStyle w:val="Heading1"/>
      </w:pPr>
      <w:r>
        <w:t>Testing</w:t>
      </w:r>
    </w:p>
    <w:p w14:paraId="5B379BBE" w14:textId="108A4204" w:rsidR="00BF2383" w:rsidRDefault="004754E4" w:rsidP="00BF2383">
      <w:r>
        <w:rPr>
          <w:lang w:val="en-US"/>
        </w:rPr>
        <w:t xml:space="preserve">The </w:t>
      </w:r>
      <w:r w:rsidR="008E6DB9">
        <w:rPr>
          <w:lang w:val="en-US"/>
        </w:rPr>
        <w:t xml:space="preserve">joystick was tested out </w:t>
      </w:r>
      <w:r w:rsidR="007545D3">
        <w:rPr>
          <w:lang w:val="en-US"/>
        </w:rPr>
        <w:t>by</w:t>
      </w:r>
      <w:r w:rsidR="009901A2">
        <w:rPr>
          <w:lang w:val="en-US"/>
        </w:rPr>
        <w:t xml:space="preserve"> plugging it into the Xbox Adaptive Controller</w:t>
      </w:r>
      <w:r w:rsidR="005E2449">
        <w:rPr>
          <w:lang w:val="en-US"/>
        </w:rPr>
        <w:t xml:space="preserve"> and connecting wirelessly to a computer. </w:t>
      </w:r>
      <w:r w:rsidR="00911DFF">
        <w:rPr>
          <w:lang w:val="en-US"/>
        </w:rPr>
        <w:t xml:space="preserve">The online </w:t>
      </w:r>
      <w:hyperlink r:id="rId41" w:history="1">
        <w:r w:rsidR="00911DFF">
          <w:rPr>
            <w:rStyle w:val="Hyperlink"/>
          </w:rPr>
          <w:t>Gamepad Tester</w:t>
        </w:r>
      </w:hyperlink>
      <w:r w:rsidR="00911DFF">
        <w:t xml:space="preserve"> was used to test all the functions of the joystick. This could also be done by using the Xbox Adaptive controller on a gaming console</w:t>
      </w:r>
      <w:r w:rsidR="00AD6ABE">
        <w:t xml:space="preserve"> and using the joystick to navigate the window</w:t>
      </w:r>
      <w:r w:rsidR="003509A2">
        <w:t>.</w:t>
      </w:r>
    </w:p>
    <w:p w14:paraId="36C59C6D" w14:textId="77777777" w:rsidR="00BF2383" w:rsidRPr="00BF2383" w:rsidRDefault="00BF2383" w:rsidP="00BF2383">
      <w:pPr>
        <w:rPr>
          <w:lang w:val="en-US"/>
        </w:rPr>
      </w:pPr>
    </w:p>
    <w:p w14:paraId="59C18514" w14:textId="21E4A26B" w:rsidR="00770C2B" w:rsidRDefault="00770C2B" w:rsidP="00E52C42">
      <w:pPr>
        <w:pStyle w:val="Heading1"/>
      </w:pPr>
      <w:r>
        <w:lastRenderedPageBreak/>
        <w:t>Opportunities for Improvement</w:t>
      </w:r>
    </w:p>
    <w:p w14:paraId="2713A2B4" w14:textId="44D833F6" w:rsidR="008631F3" w:rsidRDefault="008631F3" w:rsidP="00863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imizing the height </w:t>
      </w:r>
      <w:r w:rsidR="004426AC">
        <w:rPr>
          <w:lang w:val="en-US"/>
        </w:rPr>
        <w:t xml:space="preserve">of the joystick base. </w:t>
      </w:r>
    </w:p>
    <w:p w14:paraId="0730046B" w14:textId="5EC1B40A" w:rsidR="00A046F2" w:rsidRDefault="00A046F2" w:rsidP="00863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nap fit between joystic</w:t>
      </w:r>
      <w:r w:rsidR="00E242D7">
        <w:rPr>
          <w:lang w:val="en-US"/>
        </w:rPr>
        <w:t>k top and base.</w:t>
      </w:r>
    </w:p>
    <w:p w14:paraId="6A26D8F1" w14:textId="7FABEA05" w:rsidR="009059E8" w:rsidRDefault="009059E8" w:rsidP="00863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ing the base more easily customizable </w:t>
      </w:r>
      <w:r w:rsidR="00826007">
        <w:rPr>
          <w:lang w:val="en-US"/>
        </w:rPr>
        <w:t>(ex</w:t>
      </w:r>
      <w:r w:rsidR="003957BF">
        <w:rPr>
          <w:lang w:val="en-US"/>
        </w:rPr>
        <w:t>.</w:t>
      </w:r>
      <w:r w:rsidR="00826007">
        <w:rPr>
          <w:lang w:val="en-US"/>
        </w:rPr>
        <w:t xml:space="preserve"> </w:t>
      </w:r>
      <w:r w:rsidR="003957BF">
        <w:rPr>
          <w:lang w:val="en-US"/>
        </w:rPr>
        <w:t>possibly</w:t>
      </w:r>
      <w:r w:rsidR="00826007">
        <w:rPr>
          <w:lang w:val="en-US"/>
        </w:rPr>
        <w:t xml:space="preserve"> adding switches</w:t>
      </w:r>
      <w:r w:rsidR="006B3555">
        <w:rPr>
          <w:lang w:val="en-US"/>
        </w:rPr>
        <w:t xml:space="preserve"> right</w:t>
      </w:r>
      <w:r w:rsidR="00826007">
        <w:rPr>
          <w:lang w:val="en-US"/>
        </w:rPr>
        <w:t xml:space="preserve"> into the base</w:t>
      </w:r>
      <w:r w:rsidR="006B3555">
        <w:rPr>
          <w:lang w:val="en-US"/>
        </w:rPr>
        <w:t>)</w:t>
      </w:r>
      <w:r w:rsidR="00E242D7">
        <w:rPr>
          <w:lang w:val="en-US"/>
        </w:rPr>
        <w:t>.</w:t>
      </w:r>
    </w:p>
    <w:p w14:paraId="5501AA9F" w14:textId="4824C484" w:rsidR="00056A23" w:rsidRPr="008631F3" w:rsidRDefault="00056A23" w:rsidP="00863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additional joystick toppers</w:t>
      </w:r>
      <w:r w:rsidR="00E242D7">
        <w:rPr>
          <w:lang w:val="en-US"/>
        </w:rPr>
        <w:t>.</w:t>
      </w:r>
    </w:p>
    <w:p w14:paraId="72A3D3EC" w14:textId="0DB357B5" w:rsidR="00142EAF" w:rsidRDefault="00142EAF"/>
    <w:p w14:paraId="34387A72" w14:textId="73124AE8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E438" w14:textId="77777777" w:rsidR="007E2297" w:rsidRDefault="007E2297">
      <w:pPr>
        <w:spacing w:after="0" w:line="240" w:lineRule="auto"/>
      </w:pPr>
      <w:r>
        <w:separator/>
      </w:r>
    </w:p>
  </w:endnote>
  <w:endnote w:type="continuationSeparator" w:id="0">
    <w:p w14:paraId="05CF7010" w14:textId="77777777" w:rsidR="007E2297" w:rsidRDefault="007E2297">
      <w:pPr>
        <w:spacing w:after="0" w:line="240" w:lineRule="auto"/>
      </w:pPr>
      <w:r>
        <w:continuationSeparator/>
      </w:r>
    </w:p>
  </w:endnote>
  <w:endnote w:type="continuationNotice" w:id="1">
    <w:p w14:paraId="7140BFEB" w14:textId="77777777" w:rsidR="007E2297" w:rsidRDefault="007E2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8CE1" w14:textId="77777777" w:rsidR="00D016A5" w:rsidRDefault="00D01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74A1" w14:textId="5F76CF76" w:rsidR="00D016A5" w:rsidRPr="00F20D1F" w:rsidRDefault="00D016A5" w:rsidP="00D016A5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41143DDF" wp14:editId="409677B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/ Makers Making Change.</w:t>
    </w:r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>Files available at</w:t>
    </w:r>
    <w:r w:rsidRPr="0009320F">
      <w:rPr>
        <w:rFonts w:cstheme="minorHAnsi"/>
        <w:color w:val="404040" w:themeColor="text1" w:themeTint="BF"/>
        <w:sz w:val="16"/>
        <w:szCs w:val="16"/>
      </w:rPr>
      <w:t xml:space="preserve"> </w:t>
    </w:r>
    <w:r w:rsidRPr="0009320F">
      <w:rPr>
        <w:rFonts w:cstheme="minorHAnsi"/>
        <w:color w:val="646970"/>
        <w:sz w:val="16"/>
        <w:szCs w:val="16"/>
        <w:shd w:val="clear" w:color="auto" w:fill="F0F0F1"/>
      </w:rPr>
      <w:t> </w:t>
    </w:r>
    <w:hyperlink r:id="rId3" w:tgtFrame="wp-preview-14952" w:history="1">
      <w:r w:rsidRPr="0009320F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https://makersmakingchange.com/project/</w:t>
      </w:r>
      <w:r w:rsidRPr="0009320F">
        <w:rPr>
          <w:rStyle w:val="Hyperlink"/>
          <w:rFonts w:cstheme="minorHAnsi"/>
          <w:b/>
          <w:bCs/>
          <w:color w:val="2271B1"/>
          <w:sz w:val="16"/>
          <w:szCs w:val="16"/>
          <w:shd w:val="clear" w:color="auto" w:fill="F0F0F1"/>
        </w:rPr>
        <w:t>analog-thumbstick</w:t>
      </w:r>
      <w:r w:rsidRPr="0009320F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/</w:t>
      </w:r>
    </w:hyperlink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  <w:p w14:paraId="14B29E29" w14:textId="3B4EF76C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857" w14:textId="77777777" w:rsidR="00D016A5" w:rsidRDefault="00D0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B49B" w14:textId="77777777" w:rsidR="007E2297" w:rsidRDefault="007E2297">
      <w:pPr>
        <w:spacing w:after="0" w:line="240" w:lineRule="auto"/>
      </w:pPr>
      <w:r>
        <w:separator/>
      </w:r>
    </w:p>
  </w:footnote>
  <w:footnote w:type="continuationSeparator" w:id="0">
    <w:p w14:paraId="35F7EEE0" w14:textId="77777777" w:rsidR="007E2297" w:rsidRDefault="007E2297">
      <w:pPr>
        <w:spacing w:after="0" w:line="240" w:lineRule="auto"/>
      </w:pPr>
      <w:r>
        <w:continuationSeparator/>
      </w:r>
    </w:p>
  </w:footnote>
  <w:footnote w:type="continuationNotice" w:id="1">
    <w:p w14:paraId="5BC945ED" w14:textId="77777777" w:rsidR="007E2297" w:rsidRDefault="007E2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456F" w14:textId="77777777" w:rsidR="00D016A5" w:rsidRDefault="00D01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61E130A1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DA4E4F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DA4E4F">
      <w:rPr>
        <w:b/>
        <w:bCs/>
        <w:color w:val="646464"/>
        <w:sz w:val="16"/>
        <w:szCs w:val="16"/>
      </w:rPr>
      <w:t>MAY 2022</w:t>
    </w:r>
  </w:p>
  <w:p w14:paraId="0DFA9175" w14:textId="3A07436A" w:rsidR="007163B9" w:rsidRPr="00FD50B7" w:rsidRDefault="00DA4E4F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 xml:space="preserve">Analog </w:t>
    </w:r>
    <w:proofErr w:type="spellStart"/>
    <w:r w:rsidR="00D81965">
      <w:rPr>
        <w:rFonts w:ascii="Roboto" w:hAnsi="Roboto"/>
        <w:color w:val="646464"/>
        <w:sz w:val="36"/>
        <w:szCs w:val="36"/>
      </w:rPr>
      <w:t>Thumbstick</w:t>
    </w:r>
    <w:proofErr w:type="spellEnd"/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BB9E" w14:textId="77777777" w:rsidR="00D016A5" w:rsidRDefault="00D01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611"/>
    <w:multiLevelType w:val="hybridMultilevel"/>
    <w:tmpl w:val="1408D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0B2"/>
    <w:multiLevelType w:val="hybridMultilevel"/>
    <w:tmpl w:val="82F8C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4478">
    <w:abstractNumId w:val="0"/>
  </w:num>
  <w:num w:numId="2" w16cid:durableId="38811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43E1"/>
    <w:rsid w:val="00015529"/>
    <w:rsid w:val="00016172"/>
    <w:rsid w:val="0002685E"/>
    <w:rsid w:val="00056A23"/>
    <w:rsid w:val="00062550"/>
    <w:rsid w:val="00075F21"/>
    <w:rsid w:val="00083560"/>
    <w:rsid w:val="000C5B73"/>
    <w:rsid w:val="000D1336"/>
    <w:rsid w:val="000D7B0D"/>
    <w:rsid w:val="000F37B3"/>
    <w:rsid w:val="000F5BC4"/>
    <w:rsid w:val="001104DE"/>
    <w:rsid w:val="00123E8F"/>
    <w:rsid w:val="00131182"/>
    <w:rsid w:val="00131D28"/>
    <w:rsid w:val="00142EAF"/>
    <w:rsid w:val="00165FDF"/>
    <w:rsid w:val="00167BBD"/>
    <w:rsid w:val="00176865"/>
    <w:rsid w:val="001B0472"/>
    <w:rsid w:val="001F6F72"/>
    <w:rsid w:val="00206FD8"/>
    <w:rsid w:val="0021138C"/>
    <w:rsid w:val="00250BBA"/>
    <w:rsid w:val="00286A17"/>
    <w:rsid w:val="002A1086"/>
    <w:rsid w:val="002A7E25"/>
    <w:rsid w:val="002C3CEA"/>
    <w:rsid w:val="002C5446"/>
    <w:rsid w:val="002F098D"/>
    <w:rsid w:val="00305104"/>
    <w:rsid w:val="00310862"/>
    <w:rsid w:val="00316D12"/>
    <w:rsid w:val="0034069C"/>
    <w:rsid w:val="0034247C"/>
    <w:rsid w:val="003509A2"/>
    <w:rsid w:val="00366A7A"/>
    <w:rsid w:val="00393715"/>
    <w:rsid w:val="003939A9"/>
    <w:rsid w:val="003957BF"/>
    <w:rsid w:val="003D4087"/>
    <w:rsid w:val="003E1F73"/>
    <w:rsid w:val="003E3B61"/>
    <w:rsid w:val="003F1237"/>
    <w:rsid w:val="003F419F"/>
    <w:rsid w:val="0040333B"/>
    <w:rsid w:val="00405E55"/>
    <w:rsid w:val="00420598"/>
    <w:rsid w:val="004208B5"/>
    <w:rsid w:val="00423325"/>
    <w:rsid w:val="0043120D"/>
    <w:rsid w:val="00434AF6"/>
    <w:rsid w:val="00434EA9"/>
    <w:rsid w:val="004426AC"/>
    <w:rsid w:val="00453008"/>
    <w:rsid w:val="004672AD"/>
    <w:rsid w:val="00471581"/>
    <w:rsid w:val="004754E4"/>
    <w:rsid w:val="0049131A"/>
    <w:rsid w:val="004A3DBA"/>
    <w:rsid w:val="004C0640"/>
    <w:rsid w:val="004C6BDF"/>
    <w:rsid w:val="004D0A2C"/>
    <w:rsid w:val="004F1BAE"/>
    <w:rsid w:val="004F1DCA"/>
    <w:rsid w:val="0050442F"/>
    <w:rsid w:val="005067C3"/>
    <w:rsid w:val="00515C43"/>
    <w:rsid w:val="00523DC6"/>
    <w:rsid w:val="00531D91"/>
    <w:rsid w:val="00555C31"/>
    <w:rsid w:val="00560CBE"/>
    <w:rsid w:val="0056198A"/>
    <w:rsid w:val="00565D77"/>
    <w:rsid w:val="00571818"/>
    <w:rsid w:val="0057399B"/>
    <w:rsid w:val="00592995"/>
    <w:rsid w:val="005C1530"/>
    <w:rsid w:val="005C2D0C"/>
    <w:rsid w:val="005C466E"/>
    <w:rsid w:val="005D5FE0"/>
    <w:rsid w:val="005E2449"/>
    <w:rsid w:val="00606BFD"/>
    <w:rsid w:val="00616B8B"/>
    <w:rsid w:val="00621A04"/>
    <w:rsid w:val="00622659"/>
    <w:rsid w:val="00642242"/>
    <w:rsid w:val="00652DA9"/>
    <w:rsid w:val="006B3555"/>
    <w:rsid w:val="006B6530"/>
    <w:rsid w:val="006B6FA2"/>
    <w:rsid w:val="00700F82"/>
    <w:rsid w:val="00703229"/>
    <w:rsid w:val="007139E5"/>
    <w:rsid w:val="007158C5"/>
    <w:rsid w:val="007163B9"/>
    <w:rsid w:val="00750748"/>
    <w:rsid w:val="007545D3"/>
    <w:rsid w:val="00754811"/>
    <w:rsid w:val="00767BCF"/>
    <w:rsid w:val="00770C2B"/>
    <w:rsid w:val="00774857"/>
    <w:rsid w:val="007815C3"/>
    <w:rsid w:val="00791A38"/>
    <w:rsid w:val="007D5B14"/>
    <w:rsid w:val="007E2297"/>
    <w:rsid w:val="007E6038"/>
    <w:rsid w:val="007E6E71"/>
    <w:rsid w:val="007F4063"/>
    <w:rsid w:val="007F7432"/>
    <w:rsid w:val="0081609C"/>
    <w:rsid w:val="00817D3C"/>
    <w:rsid w:val="00826007"/>
    <w:rsid w:val="00845E93"/>
    <w:rsid w:val="00850D75"/>
    <w:rsid w:val="00855F88"/>
    <w:rsid w:val="00856F75"/>
    <w:rsid w:val="008631F3"/>
    <w:rsid w:val="00864376"/>
    <w:rsid w:val="00881CE4"/>
    <w:rsid w:val="00890611"/>
    <w:rsid w:val="00897A08"/>
    <w:rsid w:val="008A57AF"/>
    <w:rsid w:val="008B7180"/>
    <w:rsid w:val="008C3B9E"/>
    <w:rsid w:val="008C4709"/>
    <w:rsid w:val="008C7AD6"/>
    <w:rsid w:val="008E2CBD"/>
    <w:rsid w:val="008E63B7"/>
    <w:rsid w:val="008E6DB9"/>
    <w:rsid w:val="00903840"/>
    <w:rsid w:val="00903D33"/>
    <w:rsid w:val="009059E8"/>
    <w:rsid w:val="00911DFF"/>
    <w:rsid w:val="00914343"/>
    <w:rsid w:val="0093492F"/>
    <w:rsid w:val="00960A19"/>
    <w:rsid w:val="009901A2"/>
    <w:rsid w:val="00990C0B"/>
    <w:rsid w:val="009A4B9D"/>
    <w:rsid w:val="009A7758"/>
    <w:rsid w:val="009B64D1"/>
    <w:rsid w:val="009B7024"/>
    <w:rsid w:val="009B77BE"/>
    <w:rsid w:val="009D0564"/>
    <w:rsid w:val="00A046F2"/>
    <w:rsid w:val="00AC5900"/>
    <w:rsid w:val="00AD6ABE"/>
    <w:rsid w:val="00B07B9D"/>
    <w:rsid w:val="00B145A1"/>
    <w:rsid w:val="00B200D2"/>
    <w:rsid w:val="00B332C4"/>
    <w:rsid w:val="00B61B91"/>
    <w:rsid w:val="00B86EEC"/>
    <w:rsid w:val="00B87108"/>
    <w:rsid w:val="00B91054"/>
    <w:rsid w:val="00B91A33"/>
    <w:rsid w:val="00BA6C17"/>
    <w:rsid w:val="00BA7021"/>
    <w:rsid w:val="00BA7B33"/>
    <w:rsid w:val="00BB6535"/>
    <w:rsid w:val="00BF1B8A"/>
    <w:rsid w:val="00BF2383"/>
    <w:rsid w:val="00BF2D7F"/>
    <w:rsid w:val="00C0136E"/>
    <w:rsid w:val="00C10B88"/>
    <w:rsid w:val="00C157B8"/>
    <w:rsid w:val="00C25204"/>
    <w:rsid w:val="00C414DD"/>
    <w:rsid w:val="00C5427F"/>
    <w:rsid w:val="00CA5BEA"/>
    <w:rsid w:val="00CC11B4"/>
    <w:rsid w:val="00CD40E1"/>
    <w:rsid w:val="00CD4D9D"/>
    <w:rsid w:val="00CE0E7F"/>
    <w:rsid w:val="00D016A5"/>
    <w:rsid w:val="00D10AFC"/>
    <w:rsid w:val="00D146E4"/>
    <w:rsid w:val="00D26B84"/>
    <w:rsid w:val="00D31AF3"/>
    <w:rsid w:val="00D4650F"/>
    <w:rsid w:val="00D55AEC"/>
    <w:rsid w:val="00D6422C"/>
    <w:rsid w:val="00D754EE"/>
    <w:rsid w:val="00D81965"/>
    <w:rsid w:val="00D82147"/>
    <w:rsid w:val="00D8702D"/>
    <w:rsid w:val="00DA4E4F"/>
    <w:rsid w:val="00DB7FB2"/>
    <w:rsid w:val="00DB7FCF"/>
    <w:rsid w:val="00DC6AE5"/>
    <w:rsid w:val="00DF1DB8"/>
    <w:rsid w:val="00E03BF6"/>
    <w:rsid w:val="00E07DA0"/>
    <w:rsid w:val="00E15CC8"/>
    <w:rsid w:val="00E162CA"/>
    <w:rsid w:val="00E16364"/>
    <w:rsid w:val="00E2138A"/>
    <w:rsid w:val="00E242D7"/>
    <w:rsid w:val="00E34378"/>
    <w:rsid w:val="00E50D3F"/>
    <w:rsid w:val="00E52C42"/>
    <w:rsid w:val="00E66332"/>
    <w:rsid w:val="00E84675"/>
    <w:rsid w:val="00E84DEF"/>
    <w:rsid w:val="00EA4E64"/>
    <w:rsid w:val="00EA67A5"/>
    <w:rsid w:val="00EA6EFC"/>
    <w:rsid w:val="00EC1E65"/>
    <w:rsid w:val="00EF1FEE"/>
    <w:rsid w:val="00F04323"/>
    <w:rsid w:val="00F276DB"/>
    <w:rsid w:val="00F36A9F"/>
    <w:rsid w:val="00F42AAD"/>
    <w:rsid w:val="00F5193C"/>
    <w:rsid w:val="00F519B7"/>
    <w:rsid w:val="00F52976"/>
    <w:rsid w:val="00F54DCD"/>
    <w:rsid w:val="00F72220"/>
    <w:rsid w:val="00F94639"/>
    <w:rsid w:val="00F95BD4"/>
    <w:rsid w:val="00FB5556"/>
    <w:rsid w:val="00FC178F"/>
    <w:rsid w:val="00FC41CC"/>
    <w:rsid w:val="00FC6600"/>
    <w:rsid w:val="00FD50B7"/>
    <w:rsid w:val="00FD6578"/>
    <w:rsid w:val="00FE45F9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863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0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switch.org.uk/art.php?id=27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hyperlink" Target="https://warfighterengaged.org/shop/ministix-tu" TargetMode="External"/><Relationship Id="rId34" Type="http://schemas.openxmlformats.org/officeDocument/2006/relationships/image" Target="media/image14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jpeg"/><Relationship Id="rId11" Type="http://schemas.openxmlformats.org/officeDocument/2006/relationships/hyperlink" Target="https://www.oneswitch.org.uk/art.php?id=17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retorianuk.com/optima-joystick" TargetMode="External"/><Relationship Id="rId23" Type="http://schemas.openxmlformats.org/officeDocument/2006/relationships/hyperlink" Target="https://warfighterengaged.org/shop/dpad-t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vilcontrollers.com/xac-flat-thumbstick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etsy.com/ca/listing/1205880837/joycon-style-joystick-for-xbox-adaptive?click_key=445335b9946b1ba0aec90589990e5837fda07282%3A1205880837&amp;click_sum=ba40a784&amp;ref=shop_home_active_3&amp;crt=1" TargetMode="External"/><Relationship Id="rId30" Type="http://schemas.openxmlformats.org/officeDocument/2006/relationships/image" Target="cid:ii_l2awlijf12" TargetMode="External"/><Relationship Id="rId35" Type="http://schemas.openxmlformats.org/officeDocument/2006/relationships/image" Target="media/image15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microsoft.com/en-ca/d/pdp-one-handed-joystick-for-the-xbox-adaptive-controller/8qhw8mlwpp1l" TargetMode="External"/><Relationship Id="rId25" Type="http://schemas.openxmlformats.org/officeDocument/2006/relationships/hyperlink" Target="https://warfighterengaged.org/shop/joystix-l-aene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hyperlink" Target="https://gamepad-tes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4952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280B7-34F0-4E81-8870-21BD89CFD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A4B62356-2BB3-4A1C-A109-F923DC790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225</cp:revision>
  <cp:lastPrinted>2022-06-20T13:08:00Z</cp:lastPrinted>
  <dcterms:created xsi:type="dcterms:W3CDTF">2021-05-06T16:44:00Z</dcterms:created>
  <dcterms:modified xsi:type="dcterms:W3CDTF">2022-06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